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1332B" w14:textId="77777777" w:rsidR="00FB14FC" w:rsidRDefault="00FB14FC" w:rsidP="00FC34AB">
      <w:pPr>
        <w:rPr>
          <w:sz w:val="96"/>
          <w:szCs w:val="96"/>
        </w:rPr>
      </w:pPr>
    </w:p>
    <w:p w14:paraId="1B570177" w14:textId="77777777" w:rsidR="00C3778F" w:rsidRDefault="00C3778F" w:rsidP="00FC34AB">
      <w:pPr>
        <w:rPr>
          <w:sz w:val="96"/>
          <w:szCs w:val="96"/>
        </w:rPr>
      </w:pPr>
    </w:p>
    <w:p w14:paraId="62FA42FA" w14:textId="77777777" w:rsidR="003633E1" w:rsidRPr="00FB14FC" w:rsidRDefault="003633E1" w:rsidP="00FC34AB">
      <w:pPr>
        <w:rPr>
          <w:sz w:val="96"/>
          <w:szCs w:val="96"/>
        </w:rPr>
      </w:pPr>
    </w:p>
    <w:p w14:paraId="6A3E9D53" w14:textId="7DED38B0" w:rsidR="00B9165E" w:rsidRDefault="00B9165E" w:rsidP="00FB14FC">
      <w:pPr>
        <w:jc w:val="center"/>
        <w:rPr>
          <w:sz w:val="96"/>
          <w:szCs w:val="96"/>
        </w:rPr>
      </w:pPr>
      <w:r>
        <w:rPr>
          <w:sz w:val="96"/>
          <w:szCs w:val="96"/>
        </w:rPr>
        <w:t>БИЗНЕС</w:t>
      </w:r>
      <w:r w:rsidR="00FB14FC" w:rsidRPr="00FB14FC">
        <w:rPr>
          <w:sz w:val="96"/>
          <w:szCs w:val="96"/>
        </w:rPr>
        <w:t>-</w:t>
      </w:r>
    </w:p>
    <w:p w14:paraId="7424BA1B" w14:textId="66FCE7E6" w:rsidR="00FB14FC" w:rsidRPr="00FB14FC" w:rsidRDefault="00B9165E" w:rsidP="00FB14FC">
      <w:pPr>
        <w:jc w:val="center"/>
        <w:rPr>
          <w:sz w:val="96"/>
          <w:szCs w:val="96"/>
        </w:rPr>
      </w:pPr>
      <w:r>
        <w:rPr>
          <w:sz w:val="96"/>
          <w:szCs w:val="96"/>
        </w:rPr>
        <w:t>КОНЦЕПЦИЯ</w:t>
      </w:r>
    </w:p>
    <w:p w14:paraId="40049492" w14:textId="77777777" w:rsidR="00FB14FC" w:rsidRPr="00FB14FC" w:rsidRDefault="00FB14FC" w:rsidP="00FB14FC">
      <w:pPr>
        <w:jc w:val="center"/>
        <w:rPr>
          <w:sz w:val="48"/>
          <w:szCs w:val="48"/>
        </w:rPr>
      </w:pPr>
    </w:p>
    <w:p w14:paraId="0AC47B23" w14:textId="77777777" w:rsidR="00FB14FC" w:rsidRPr="004020FF" w:rsidRDefault="009950D5" w:rsidP="005A09AC">
      <w:pPr>
        <w:pStyle w:val="1"/>
        <w:shd w:val="clear" w:color="auto" w:fill="FFFFFF"/>
        <w:jc w:val="center"/>
        <w:rPr>
          <w:color w:val="000000"/>
          <w:sz w:val="29"/>
          <w:szCs w:val="29"/>
        </w:rPr>
      </w:pPr>
      <w:r>
        <w:t xml:space="preserve"> </w:t>
      </w:r>
      <w:bookmarkStart w:id="0" w:name="_Hlk19616524"/>
      <w:r w:rsidR="00B941A5">
        <w:t>«</w:t>
      </w:r>
      <w:r w:rsidR="005A09AC" w:rsidRPr="005A09AC">
        <w:t>Производство изделий из бетона</w:t>
      </w:r>
      <w:r w:rsidR="005A09AC">
        <w:t>»</w:t>
      </w:r>
      <w:r w:rsidR="005A09AC" w:rsidRPr="005A09AC">
        <w:t xml:space="preserve"> (пеноблоки, тротуарная плитка)</w:t>
      </w:r>
    </w:p>
    <w:bookmarkEnd w:id="0"/>
    <w:p w14:paraId="2EB495E1" w14:textId="77777777" w:rsidR="00FB14FC" w:rsidRDefault="00FB14FC" w:rsidP="00FB14FC"/>
    <w:p w14:paraId="60E69A00" w14:textId="77777777" w:rsidR="00FB14FC" w:rsidRDefault="00FB14FC" w:rsidP="00FB14FC"/>
    <w:p w14:paraId="09AED3DC" w14:textId="77777777" w:rsidR="00FB14FC" w:rsidRDefault="00FB14FC" w:rsidP="00FB14FC"/>
    <w:p w14:paraId="13025AF1" w14:textId="7887D48F" w:rsidR="00FB14FC" w:rsidRPr="00DA0616" w:rsidRDefault="00C50977" w:rsidP="00DA0616">
      <w:pPr>
        <w:tabs>
          <w:tab w:val="left" w:pos="4515"/>
        </w:tabs>
        <w:jc w:val="center"/>
        <w:rPr>
          <w:sz w:val="32"/>
        </w:rPr>
      </w:pPr>
      <w:r>
        <w:rPr>
          <w:sz w:val="32"/>
        </w:rPr>
        <w:t>Саратовская</w:t>
      </w:r>
      <w:r w:rsidR="00DA0616" w:rsidRPr="00DA0616">
        <w:rPr>
          <w:sz w:val="32"/>
        </w:rPr>
        <w:t xml:space="preserve"> область</w:t>
      </w:r>
    </w:p>
    <w:p w14:paraId="5C6795FB" w14:textId="77777777" w:rsidR="00FB14FC" w:rsidRDefault="00FB14FC" w:rsidP="00FB14FC"/>
    <w:p w14:paraId="0CF1B480" w14:textId="77777777" w:rsidR="00FB14FC" w:rsidRDefault="00FB14FC" w:rsidP="00FB14FC"/>
    <w:p w14:paraId="2FA63EB6" w14:textId="77777777" w:rsidR="00FB14FC" w:rsidRDefault="00FB14FC" w:rsidP="00FB14FC"/>
    <w:p w14:paraId="17C0860A" w14:textId="77777777" w:rsidR="00FB14FC" w:rsidRDefault="00FB14FC" w:rsidP="00FB14FC">
      <w:pPr>
        <w:tabs>
          <w:tab w:val="left" w:pos="4455"/>
        </w:tabs>
      </w:pPr>
    </w:p>
    <w:p w14:paraId="4FE2F0C5" w14:textId="77777777" w:rsidR="00FB14FC" w:rsidRDefault="00FB14FC" w:rsidP="00FB14FC">
      <w:pPr>
        <w:tabs>
          <w:tab w:val="left" w:pos="4455"/>
        </w:tabs>
      </w:pPr>
    </w:p>
    <w:p w14:paraId="503B85D0" w14:textId="77777777" w:rsidR="00FB14FC" w:rsidRDefault="00FB14FC" w:rsidP="00FB14FC">
      <w:pPr>
        <w:tabs>
          <w:tab w:val="left" w:pos="4455"/>
        </w:tabs>
      </w:pPr>
    </w:p>
    <w:p w14:paraId="3CD075A2" w14:textId="77777777" w:rsidR="0077198A" w:rsidRDefault="0077198A" w:rsidP="00FB14FC">
      <w:pPr>
        <w:tabs>
          <w:tab w:val="left" w:pos="4455"/>
        </w:tabs>
      </w:pPr>
    </w:p>
    <w:p w14:paraId="243D92C8" w14:textId="77777777" w:rsidR="0077198A" w:rsidRDefault="0077198A" w:rsidP="00FB14FC">
      <w:pPr>
        <w:tabs>
          <w:tab w:val="left" w:pos="4455"/>
        </w:tabs>
      </w:pPr>
    </w:p>
    <w:p w14:paraId="6934CEB5" w14:textId="77777777" w:rsidR="0077198A" w:rsidRDefault="0077198A" w:rsidP="00FB14FC">
      <w:pPr>
        <w:tabs>
          <w:tab w:val="left" w:pos="4455"/>
        </w:tabs>
      </w:pPr>
    </w:p>
    <w:p w14:paraId="29EADD9B" w14:textId="77777777" w:rsidR="00FB14FC" w:rsidRPr="00671929" w:rsidRDefault="00FB14FC" w:rsidP="00FB14FC">
      <w:pPr>
        <w:tabs>
          <w:tab w:val="left" w:pos="4455"/>
        </w:tabs>
      </w:pPr>
    </w:p>
    <w:p w14:paraId="324453B5" w14:textId="77777777" w:rsidR="00FB14FC" w:rsidRDefault="00FB14FC" w:rsidP="00FB14FC">
      <w:pPr>
        <w:tabs>
          <w:tab w:val="left" w:pos="4455"/>
        </w:tabs>
        <w:rPr>
          <w:sz w:val="28"/>
          <w:szCs w:val="28"/>
        </w:rPr>
      </w:pPr>
    </w:p>
    <w:p w14:paraId="024C1CC7" w14:textId="77777777" w:rsidR="00096D45" w:rsidRDefault="00096D45" w:rsidP="00FB14FC">
      <w:pPr>
        <w:tabs>
          <w:tab w:val="left" w:pos="4455"/>
        </w:tabs>
        <w:rPr>
          <w:sz w:val="28"/>
          <w:szCs w:val="28"/>
        </w:rPr>
      </w:pPr>
    </w:p>
    <w:p w14:paraId="3CF89F7D" w14:textId="77777777" w:rsidR="00096D45" w:rsidRDefault="00096D45" w:rsidP="00FB14FC">
      <w:pPr>
        <w:tabs>
          <w:tab w:val="left" w:pos="4455"/>
        </w:tabs>
        <w:rPr>
          <w:sz w:val="28"/>
          <w:szCs w:val="28"/>
        </w:rPr>
      </w:pPr>
    </w:p>
    <w:p w14:paraId="290B43CC" w14:textId="77777777" w:rsidR="00096D45" w:rsidRPr="00FB14FC" w:rsidRDefault="00096D45" w:rsidP="00FB14FC">
      <w:pPr>
        <w:tabs>
          <w:tab w:val="left" w:pos="4455"/>
        </w:tabs>
        <w:rPr>
          <w:sz w:val="28"/>
          <w:szCs w:val="28"/>
        </w:rPr>
      </w:pPr>
    </w:p>
    <w:p w14:paraId="3034BB3B" w14:textId="77777777" w:rsidR="007C52D9" w:rsidRDefault="007C52D9" w:rsidP="009950D5">
      <w:pPr>
        <w:spacing w:line="360" w:lineRule="auto"/>
        <w:jc w:val="center"/>
        <w:rPr>
          <w:sz w:val="28"/>
          <w:szCs w:val="28"/>
        </w:rPr>
      </w:pPr>
    </w:p>
    <w:p w14:paraId="71FFA344" w14:textId="77777777" w:rsidR="007C52D9" w:rsidRDefault="007C52D9" w:rsidP="009950D5">
      <w:pPr>
        <w:spacing w:line="360" w:lineRule="auto"/>
        <w:jc w:val="center"/>
        <w:rPr>
          <w:sz w:val="28"/>
          <w:szCs w:val="28"/>
        </w:rPr>
      </w:pPr>
    </w:p>
    <w:p w14:paraId="772769ED" w14:textId="77777777" w:rsidR="00E166C3" w:rsidRDefault="00E166C3" w:rsidP="009950D5">
      <w:pPr>
        <w:spacing w:line="360" w:lineRule="auto"/>
        <w:jc w:val="center"/>
        <w:rPr>
          <w:sz w:val="28"/>
          <w:szCs w:val="28"/>
        </w:rPr>
      </w:pPr>
    </w:p>
    <w:p w14:paraId="57273DC2" w14:textId="77777777" w:rsidR="00C3778F" w:rsidRDefault="00C3778F" w:rsidP="002A2CB8">
      <w:pPr>
        <w:spacing w:line="360" w:lineRule="auto"/>
        <w:rPr>
          <w:sz w:val="28"/>
          <w:szCs w:val="28"/>
        </w:rPr>
      </w:pPr>
    </w:p>
    <w:p w14:paraId="2CF3AC42" w14:textId="2900D4B1" w:rsidR="00F836E2" w:rsidRPr="00625FF9" w:rsidRDefault="009950D5" w:rsidP="00625FF9">
      <w:pPr>
        <w:spacing w:line="360" w:lineRule="auto"/>
        <w:jc w:val="center"/>
        <w:rPr>
          <w:b/>
          <w:sz w:val="36"/>
          <w:szCs w:val="36"/>
        </w:rPr>
      </w:pPr>
      <w:r w:rsidRPr="002A2CB8">
        <w:rPr>
          <w:b/>
          <w:sz w:val="28"/>
          <w:szCs w:val="28"/>
        </w:rPr>
        <w:t>20</w:t>
      </w:r>
      <w:r w:rsidR="00143BB2" w:rsidRPr="002A2CB8">
        <w:rPr>
          <w:b/>
          <w:sz w:val="28"/>
          <w:szCs w:val="28"/>
        </w:rPr>
        <w:t>2</w:t>
      </w:r>
      <w:r w:rsidR="00C50977">
        <w:rPr>
          <w:b/>
          <w:sz w:val="28"/>
          <w:szCs w:val="28"/>
        </w:rPr>
        <w:t>3</w:t>
      </w:r>
      <w:r w:rsidRPr="002A2CB8">
        <w:rPr>
          <w:b/>
          <w:sz w:val="28"/>
          <w:szCs w:val="28"/>
        </w:rPr>
        <w:t xml:space="preserve"> год</w:t>
      </w:r>
    </w:p>
    <w:p w14:paraId="59325ED0" w14:textId="62FD0144" w:rsidR="0013430D" w:rsidRPr="006F1FC1" w:rsidRDefault="0013430D" w:rsidP="0013430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F1FC1">
        <w:rPr>
          <w:b/>
          <w:sz w:val="28"/>
          <w:szCs w:val="28"/>
        </w:rPr>
        <w:lastRenderedPageBreak/>
        <w:t xml:space="preserve">1. Для осуществления деятельности по </w:t>
      </w:r>
      <w:r w:rsidRPr="0013430D">
        <w:rPr>
          <w:b/>
          <w:sz w:val="28"/>
        </w:rPr>
        <w:t>производству изделий из бетона</w:t>
      </w:r>
      <w:r w:rsidRPr="0013430D">
        <w:rPr>
          <w:b/>
          <w:sz w:val="32"/>
          <w:szCs w:val="28"/>
        </w:rPr>
        <w:t xml:space="preserve"> </w:t>
      </w:r>
      <w:r w:rsidR="00611312">
        <w:rPr>
          <w:b/>
          <w:sz w:val="28"/>
          <w:szCs w:val="28"/>
        </w:rPr>
        <w:t xml:space="preserve">необходимо зарегистрироваться </w:t>
      </w:r>
      <w:r w:rsidRPr="006F1FC1">
        <w:rPr>
          <w:b/>
          <w:sz w:val="28"/>
          <w:szCs w:val="28"/>
        </w:rPr>
        <w:t>в качестве:</w:t>
      </w:r>
    </w:p>
    <w:p w14:paraId="7C6C3E94" w14:textId="77777777" w:rsidR="0013430D" w:rsidRPr="00673CC3" w:rsidRDefault="0013430D" w:rsidP="0013430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73CC3">
        <w:rPr>
          <w:b/>
          <w:sz w:val="28"/>
          <w:szCs w:val="28"/>
        </w:rPr>
        <w:t>- самозанятого или ИП</w:t>
      </w:r>
    </w:p>
    <w:p w14:paraId="77EE199B" w14:textId="1FEC5D06" w:rsidR="00625FF9" w:rsidRPr="00D104F6" w:rsidRDefault="00625FF9" w:rsidP="00625FF9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104F6">
        <w:rPr>
          <w:sz w:val="28"/>
          <w:szCs w:val="28"/>
          <w:lang w:eastAsia="ru-RU"/>
        </w:rPr>
        <w:t>* Для оформления в качестве ИП постановка на учет осуществляется в отделении ИФНС по месту постоянной регистрации гражданина</w:t>
      </w:r>
      <w:r>
        <w:rPr>
          <w:sz w:val="28"/>
          <w:szCs w:val="28"/>
          <w:lang w:eastAsia="ru-RU"/>
        </w:rPr>
        <w:t xml:space="preserve"> (лично, через МФЦ)</w:t>
      </w:r>
      <w:r w:rsidRPr="00D104F6">
        <w:rPr>
          <w:sz w:val="28"/>
          <w:szCs w:val="28"/>
          <w:lang w:eastAsia="ru-RU"/>
        </w:rPr>
        <w:t>.</w:t>
      </w:r>
    </w:p>
    <w:p w14:paraId="045945ED" w14:textId="77777777" w:rsidR="00625FF9" w:rsidRPr="00D104F6" w:rsidRDefault="00625FF9" w:rsidP="00625FF9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104F6">
        <w:rPr>
          <w:sz w:val="28"/>
          <w:szCs w:val="28"/>
          <w:lang w:eastAsia="ru-RU"/>
        </w:rPr>
        <w:t>Список необходимых документов:</w:t>
      </w:r>
    </w:p>
    <w:p w14:paraId="6FDC36E3" w14:textId="77777777" w:rsidR="00625FF9" w:rsidRPr="00D104F6" w:rsidRDefault="00625FF9" w:rsidP="00625FF9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104F6">
        <w:rPr>
          <w:sz w:val="28"/>
          <w:szCs w:val="28"/>
          <w:lang w:eastAsia="ru-RU"/>
        </w:rPr>
        <w:t>- документ, удостоверяющий личность (паспорт);</w:t>
      </w:r>
    </w:p>
    <w:p w14:paraId="6E329F98" w14:textId="77777777" w:rsidR="00625FF9" w:rsidRDefault="00625FF9" w:rsidP="00625FF9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104F6">
        <w:rPr>
          <w:sz w:val="28"/>
          <w:szCs w:val="28"/>
          <w:lang w:eastAsia="ru-RU"/>
        </w:rPr>
        <w:t>-  ИНН;</w:t>
      </w:r>
    </w:p>
    <w:p w14:paraId="2721713F" w14:textId="49B97709" w:rsidR="00625FF9" w:rsidRPr="00BA79F1" w:rsidRDefault="00625FF9" w:rsidP="00625FF9">
      <w:pPr>
        <w:spacing w:line="360" w:lineRule="auto"/>
        <w:ind w:firstLine="709"/>
        <w:jc w:val="both"/>
        <w:rPr>
          <w:color w:val="000000"/>
          <w:sz w:val="28"/>
        </w:rPr>
      </w:pPr>
      <w:r w:rsidRPr="00BA79F1">
        <w:rPr>
          <w:color w:val="000000"/>
          <w:sz w:val="28"/>
        </w:rPr>
        <w:t>- квитанция об уплате госпошлины в размере 800 руб. Сформировать квитанцию на уплату госпошлины можно с помощью сервиса </w:t>
      </w:r>
      <w:hyperlink r:id="rId8" w:history="1">
        <w:r w:rsidRPr="00BA79F1">
          <w:rPr>
            <w:rStyle w:val="ac"/>
            <w:color w:val="000000"/>
            <w:sz w:val="28"/>
          </w:rPr>
          <w:t>«Уплата госпошлины»</w:t>
        </w:r>
      </w:hyperlink>
      <w:r w:rsidRPr="00BA79F1">
        <w:rPr>
          <w:color w:val="000000"/>
          <w:sz w:val="28"/>
        </w:rPr>
        <w:t xml:space="preserve"> </w:t>
      </w:r>
      <w:r w:rsidRPr="00BA79F1">
        <w:rPr>
          <w:color w:val="000000"/>
          <w:sz w:val="28"/>
          <w:szCs w:val="28"/>
        </w:rPr>
        <w:t>(С 01.01.2019 при направлении документов для государственной регистрации в форме электронных документов, в том числе через МФЦ, уплачивать государ</w:t>
      </w:r>
      <w:r w:rsidR="00611312">
        <w:rPr>
          <w:color w:val="000000"/>
          <w:sz w:val="28"/>
          <w:szCs w:val="28"/>
        </w:rPr>
        <w:t>ственную пошлину не требуется!);</w:t>
      </w:r>
    </w:p>
    <w:p w14:paraId="49024E6F" w14:textId="77777777" w:rsidR="00625FF9" w:rsidRPr="00D104F6" w:rsidRDefault="00625FF9" w:rsidP="00625FF9">
      <w:pPr>
        <w:spacing w:line="360" w:lineRule="auto"/>
        <w:ind w:firstLine="709"/>
        <w:jc w:val="both"/>
        <w:rPr>
          <w:sz w:val="28"/>
        </w:rPr>
      </w:pPr>
      <w:r w:rsidRPr="00D104F6">
        <w:rPr>
          <w:sz w:val="28"/>
        </w:rPr>
        <w:t>- заявление по форме № Р21001</w:t>
      </w:r>
      <w:r w:rsidRPr="00D104F6">
        <w:rPr>
          <w:sz w:val="28"/>
          <w:szCs w:val="28"/>
          <w:lang w:eastAsia="ru-RU"/>
        </w:rPr>
        <w:t>:</w:t>
      </w:r>
    </w:p>
    <w:p w14:paraId="7887DC47" w14:textId="77777777" w:rsidR="00625FF9" w:rsidRPr="00D104F6" w:rsidRDefault="00625FF9" w:rsidP="00625FF9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42006E5" wp14:editId="0BB587CA">
            <wp:extent cx="4381500" cy="4524375"/>
            <wp:effectExtent l="0" t="0" r="0" b="9525"/>
            <wp:docPr id="6" name="Рисунок 6" descr="Регистрация 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Регистрация И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A7579" w14:textId="77777777" w:rsidR="00625FF9" w:rsidRDefault="00625FF9" w:rsidP="00625FF9">
      <w:pPr>
        <w:spacing w:line="360" w:lineRule="auto"/>
        <w:ind w:firstLine="709"/>
        <w:jc w:val="both"/>
        <w:rPr>
          <w:sz w:val="28"/>
          <w:szCs w:val="28"/>
        </w:rPr>
      </w:pPr>
    </w:p>
    <w:p w14:paraId="0519692B" w14:textId="77777777" w:rsidR="00625FF9" w:rsidRDefault="00625FF9" w:rsidP="00625FF9">
      <w:pPr>
        <w:spacing w:line="360" w:lineRule="auto"/>
        <w:ind w:firstLine="709"/>
        <w:jc w:val="both"/>
        <w:rPr>
          <w:sz w:val="28"/>
          <w:szCs w:val="28"/>
        </w:rPr>
      </w:pPr>
      <w:r w:rsidRPr="00D104F6">
        <w:rPr>
          <w:sz w:val="28"/>
          <w:szCs w:val="28"/>
        </w:rPr>
        <w:lastRenderedPageBreak/>
        <w:t>Также нужно определиться с видом предпринимательской деятельности (ОКВЭД).</w:t>
      </w:r>
    </w:p>
    <w:p w14:paraId="3AE451AA" w14:textId="77777777" w:rsidR="00625FF9" w:rsidRDefault="00625FF9" w:rsidP="00625F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ез 3 рабочих дня после подачи документов в налоговом органе можно получить лист записи ЕГРИП.</w:t>
      </w:r>
    </w:p>
    <w:p w14:paraId="641DC5B1" w14:textId="77777777" w:rsidR="00625FF9" w:rsidRPr="00CF69ED" w:rsidRDefault="00625FF9" w:rsidP="00625FF9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E10E9">
        <w:rPr>
          <w:sz w:val="28"/>
          <w:szCs w:val="28"/>
          <w:lang w:eastAsia="ru-RU"/>
        </w:rPr>
        <w:t xml:space="preserve">* Для оформления в качестве самозанятого достаточным будет установить приложение «Мой налог» на свой телефон. </w:t>
      </w:r>
      <w:r>
        <w:rPr>
          <w:sz w:val="28"/>
          <w:szCs w:val="28"/>
          <w:lang w:eastAsia="ru-RU"/>
        </w:rPr>
        <w:t xml:space="preserve">Приложение </w:t>
      </w:r>
      <w:r w:rsidRPr="007E10E9">
        <w:rPr>
          <w:sz w:val="28"/>
          <w:szCs w:val="28"/>
          <w:lang w:eastAsia="ru-RU"/>
        </w:rPr>
        <w:t>«Мой налог»</w:t>
      </w:r>
      <w:r>
        <w:rPr>
          <w:sz w:val="28"/>
          <w:szCs w:val="28"/>
          <w:lang w:eastAsia="ru-RU"/>
        </w:rPr>
        <w:t xml:space="preserve"> можно скачать с </w:t>
      </w:r>
      <w:r>
        <w:rPr>
          <w:sz w:val="28"/>
          <w:szCs w:val="28"/>
          <w:lang w:val="en-US" w:eastAsia="ru-RU"/>
        </w:rPr>
        <w:t>Google</w:t>
      </w:r>
      <w:r w:rsidRPr="00CF69E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Play</w:t>
      </w:r>
      <w:r w:rsidRPr="00CF69E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Market</w:t>
      </w:r>
      <w:r>
        <w:rPr>
          <w:sz w:val="28"/>
          <w:szCs w:val="28"/>
          <w:lang w:eastAsia="ru-RU"/>
        </w:rPr>
        <w:t xml:space="preserve"> или </w:t>
      </w:r>
      <w:r>
        <w:rPr>
          <w:sz w:val="28"/>
          <w:szCs w:val="28"/>
          <w:lang w:val="en-US" w:eastAsia="ru-RU"/>
        </w:rPr>
        <w:t>App</w:t>
      </w:r>
      <w:r w:rsidRPr="00CF69E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Store</w:t>
      </w:r>
      <w:r>
        <w:rPr>
          <w:sz w:val="28"/>
          <w:szCs w:val="28"/>
          <w:lang w:eastAsia="ru-RU"/>
        </w:rPr>
        <w:t>.</w:t>
      </w:r>
    </w:p>
    <w:p w14:paraId="6535F675" w14:textId="77777777" w:rsidR="00625FF9" w:rsidRPr="00B30B7C" w:rsidRDefault="00625FF9" w:rsidP="00625FF9">
      <w:pPr>
        <w:suppressAutoHyphens w:val="0"/>
        <w:spacing w:line="360" w:lineRule="auto"/>
        <w:ind w:firstLine="709"/>
        <w:jc w:val="both"/>
        <w:rPr>
          <w:b/>
          <w:bCs/>
          <w:sz w:val="28"/>
          <w:szCs w:val="28"/>
          <w:lang w:eastAsia="ru-RU"/>
        </w:rPr>
      </w:pPr>
      <w:r w:rsidRPr="007E10E9">
        <w:rPr>
          <w:sz w:val="28"/>
          <w:szCs w:val="28"/>
          <w:lang w:eastAsia="ru-RU"/>
        </w:rPr>
        <w:t xml:space="preserve">Оформление в качестве самозанятого гражданина абсолютно </w:t>
      </w:r>
      <w:r w:rsidRPr="007E10E9">
        <w:rPr>
          <w:b/>
          <w:bCs/>
          <w:sz w:val="28"/>
          <w:szCs w:val="28"/>
          <w:lang w:eastAsia="ru-RU"/>
        </w:rPr>
        <w:t>бесплатное.</w:t>
      </w:r>
    </w:p>
    <w:p w14:paraId="623CDA91" w14:textId="77777777" w:rsidR="00625FF9" w:rsidRDefault="00625FF9" w:rsidP="00625FF9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E10E9">
        <w:rPr>
          <w:sz w:val="28"/>
          <w:szCs w:val="28"/>
          <w:lang w:eastAsia="ru-RU"/>
        </w:rPr>
        <w:t xml:space="preserve">Размер  налога </w:t>
      </w:r>
      <w:r>
        <w:rPr>
          <w:sz w:val="28"/>
          <w:szCs w:val="28"/>
          <w:lang w:eastAsia="ru-RU"/>
        </w:rPr>
        <w:t>на профессиональный доход – 4%.</w:t>
      </w:r>
    </w:p>
    <w:p w14:paraId="5399D460" w14:textId="77777777" w:rsidR="00625FF9" w:rsidRDefault="00625FF9" w:rsidP="00625FF9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E10E9">
        <w:rPr>
          <w:sz w:val="28"/>
          <w:szCs w:val="28"/>
          <w:lang w:eastAsia="ru-RU"/>
        </w:rPr>
        <w:t>Более подробную информацию о приложении можно получить на сайте ФНС России (</w:t>
      </w:r>
      <w:hyperlink r:id="rId10" w:history="1">
        <w:r w:rsidRPr="007E10E9">
          <w:rPr>
            <w:rStyle w:val="ac"/>
            <w:sz w:val="28"/>
            <w:szCs w:val="28"/>
            <w:lang w:eastAsia="ru-RU"/>
          </w:rPr>
          <w:t>https://npd.nalog.ru/app/</w:t>
        </w:r>
      </w:hyperlink>
      <w:r w:rsidRPr="007E10E9">
        <w:rPr>
          <w:sz w:val="28"/>
          <w:szCs w:val="28"/>
          <w:lang w:eastAsia="ru-RU"/>
        </w:rPr>
        <w:t>):</w:t>
      </w:r>
    </w:p>
    <w:p w14:paraId="4F754FB3" w14:textId="77777777" w:rsidR="00625FF9" w:rsidRDefault="00625FF9" w:rsidP="00625FF9">
      <w:pPr>
        <w:spacing w:line="360" w:lineRule="auto"/>
        <w:rPr>
          <w:b/>
          <w:sz w:val="32"/>
          <w:szCs w:val="32"/>
        </w:rPr>
      </w:pPr>
    </w:p>
    <w:p w14:paraId="627F6449" w14:textId="77777777" w:rsidR="00625FF9" w:rsidRPr="00BA79F1" w:rsidRDefault="00625FF9" w:rsidP="00625FF9">
      <w:pPr>
        <w:spacing w:line="360" w:lineRule="auto"/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E2708F4" wp14:editId="4A8F57CD">
            <wp:extent cx="4400550" cy="2609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731B1" w14:textId="77777777" w:rsidR="00625FF9" w:rsidRDefault="00625FF9" w:rsidP="00625FF9">
      <w:pPr>
        <w:spacing w:line="360" w:lineRule="auto"/>
        <w:jc w:val="center"/>
        <w:rPr>
          <w:b/>
          <w:noProof/>
          <w:sz w:val="28"/>
          <w:szCs w:val="28"/>
          <w:lang w:eastAsia="ru-RU"/>
        </w:rPr>
      </w:pPr>
    </w:p>
    <w:p w14:paraId="7C7A1FB9" w14:textId="77777777" w:rsidR="00625FF9" w:rsidRPr="007F24A5" w:rsidRDefault="00625FF9" w:rsidP="00625FF9">
      <w:pPr>
        <w:spacing w:line="360" w:lineRule="auto"/>
        <w:jc w:val="center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7828212C" wp14:editId="368D7CB0">
            <wp:extent cx="4419600" cy="23907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A36C4" w14:textId="77777777" w:rsidR="00732E3C" w:rsidRPr="0013430D" w:rsidRDefault="00732E3C" w:rsidP="0013430D">
      <w:pPr>
        <w:spacing w:line="360" w:lineRule="auto"/>
        <w:ind w:firstLine="709"/>
        <w:jc w:val="both"/>
        <w:rPr>
          <w:b/>
          <w:sz w:val="28"/>
          <w:szCs w:val="40"/>
        </w:rPr>
      </w:pPr>
    </w:p>
    <w:p w14:paraId="6CF52E65" w14:textId="77777777" w:rsidR="00625FF9" w:rsidRDefault="00625FF9" w:rsidP="0013430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87B8A73" w14:textId="6EB9B7B2" w:rsidR="001D192E" w:rsidRPr="0013430D" w:rsidRDefault="0013430D" w:rsidP="0013430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3430D">
        <w:rPr>
          <w:b/>
          <w:sz w:val="28"/>
          <w:szCs w:val="28"/>
        </w:rPr>
        <w:lastRenderedPageBreak/>
        <w:t>2</w:t>
      </w:r>
      <w:r w:rsidR="003F21C1" w:rsidRPr="0013430D">
        <w:rPr>
          <w:b/>
          <w:sz w:val="28"/>
          <w:szCs w:val="28"/>
        </w:rPr>
        <w:t>.</w:t>
      </w:r>
      <w:r w:rsidR="00732E3C" w:rsidRPr="0013430D">
        <w:rPr>
          <w:b/>
          <w:sz w:val="28"/>
          <w:szCs w:val="28"/>
        </w:rPr>
        <w:t xml:space="preserve"> Выбрать м</w:t>
      </w:r>
      <w:r w:rsidR="001D192E" w:rsidRPr="0013430D">
        <w:rPr>
          <w:b/>
          <w:sz w:val="28"/>
          <w:szCs w:val="28"/>
        </w:rPr>
        <w:t>есто для осуществления деятельности</w:t>
      </w:r>
    </w:p>
    <w:p w14:paraId="267B2782" w14:textId="77777777" w:rsidR="00F51D28" w:rsidRPr="0013430D" w:rsidRDefault="00F51D28" w:rsidP="0013430D">
      <w:pPr>
        <w:shd w:val="clear" w:color="auto" w:fill="FFFFFF"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13430D">
        <w:rPr>
          <w:sz w:val="28"/>
          <w:szCs w:val="28"/>
        </w:rPr>
        <w:t>В любом случае</w:t>
      </w:r>
      <w:r w:rsidR="00EE176B" w:rsidRPr="0013430D">
        <w:rPr>
          <w:sz w:val="28"/>
          <w:szCs w:val="28"/>
        </w:rPr>
        <w:t>,</w:t>
      </w:r>
      <w:r w:rsidRPr="0013430D">
        <w:rPr>
          <w:sz w:val="28"/>
          <w:szCs w:val="28"/>
        </w:rPr>
        <w:t xml:space="preserve"> при выборе </w:t>
      </w:r>
      <w:r w:rsidR="00EE176B" w:rsidRPr="0013430D">
        <w:rPr>
          <w:sz w:val="28"/>
          <w:szCs w:val="28"/>
        </w:rPr>
        <w:t>размещения реализации своей деятельности</w:t>
      </w:r>
      <w:r w:rsidRPr="0013430D">
        <w:rPr>
          <w:sz w:val="28"/>
          <w:szCs w:val="28"/>
        </w:rPr>
        <w:t>, в первую очередь</w:t>
      </w:r>
      <w:r w:rsidR="00EE176B" w:rsidRPr="0013430D">
        <w:rPr>
          <w:sz w:val="28"/>
          <w:szCs w:val="28"/>
        </w:rPr>
        <w:t>,</w:t>
      </w:r>
      <w:r w:rsidRPr="0013430D">
        <w:rPr>
          <w:sz w:val="28"/>
          <w:szCs w:val="28"/>
        </w:rPr>
        <w:t xml:space="preserve"> необходимо учитывать несколько важных факторов:</w:t>
      </w:r>
    </w:p>
    <w:p w14:paraId="5DA775E0" w14:textId="77777777" w:rsidR="00F51D28" w:rsidRPr="0013430D" w:rsidRDefault="00F51D28" w:rsidP="0013430D">
      <w:pPr>
        <w:numPr>
          <w:ilvl w:val="0"/>
          <w:numId w:val="16"/>
        </w:numPr>
        <w:shd w:val="clear" w:color="auto" w:fill="FFFFFF"/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13430D">
        <w:rPr>
          <w:sz w:val="28"/>
          <w:szCs w:val="28"/>
        </w:rPr>
        <w:t>Близость к клиентам или близость к поставщику сырья. Если спрос ориентирован на н</w:t>
      </w:r>
      <w:r w:rsidR="0024544D" w:rsidRPr="0013430D">
        <w:rPr>
          <w:sz w:val="28"/>
          <w:szCs w:val="28"/>
        </w:rPr>
        <w:t>ебольшие и мелкооптовые заказы,</w:t>
      </w:r>
      <w:r w:rsidRPr="0013430D">
        <w:rPr>
          <w:sz w:val="28"/>
          <w:szCs w:val="28"/>
        </w:rPr>
        <w:t xml:space="preserve"> то лучше располагать ближе к клиентам.</w:t>
      </w:r>
    </w:p>
    <w:p w14:paraId="7C61EF6F" w14:textId="77777777" w:rsidR="00F51D28" w:rsidRPr="0013430D" w:rsidRDefault="00F51D28" w:rsidP="0013430D">
      <w:pPr>
        <w:numPr>
          <w:ilvl w:val="0"/>
          <w:numId w:val="16"/>
        </w:numPr>
        <w:shd w:val="clear" w:color="auto" w:fill="FFFFFF"/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13430D">
        <w:rPr>
          <w:sz w:val="28"/>
          <w:szCs w:val="28"/>
        </w:rPr>
        <w:t>При выборе помещения также следует обратить первоочередное внимание на то, чтобы была возможность подключения к электросети мощностью не менее 20 кВт.</w:t>
      </w:r>
    </w:p>
    <w:p w14:paraId="542B6617" w14:textId="77777777" w:rsidR="00FF3994" w:rsidRPr="0013430D" w:rsidRDefault="00FF3994" w:rsidP="0013430D">
      <w:pPr>
        <w:numPr>
          <w:ilvl w:val="0"/>
          <w:numId w:val="16"/>
        </w:numPr>
        <w:shd w:val="clear" w:color="auto" w:fill="FFFFFF"/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13430D">
        <w:rPr>
          <w:sz w:val="28"/>
          <w:szCs w:val="28"/>
        </w:rPr>
        <w:t>Мощность напряжения, необходимого для производства продукции, - не менее 380</w:t>
      </w:r>
      <w:r w:rsidRPr="0013430D">
        <w:rPr>
          <w:sz w:val="28"/>
          <w:szCs w:val="28"/>
          <w:lang w:val="en-US"/>
        </w:rPr>
        <w:t>V</w:t>
      </w:r>
      <w:r w:rsidRPr="0013430D">
        <w:rPr>
          <w:sz w:val="28"/>
          <w:szCs w:val="28"/>
        </w:rPr>
        <w:t>.</w:t>
      </w:r>
    </w:p>
    <w:p w14:paraId="1FF8686F" w14:textId="77777777" w:rsidR="00FF3994" w:rsidRPr="0013430D" w:rsidRDefault="00FF3994" w:rsidP="0013430D">
      <w:pPr>
        <w:numPr>
          <w:ilvl w:val="0"/>
          <w:numId w:val="16"/>
        </w:numPr>
        <w:shd w:val="clear" w:color="auto" w:fill="FFFFFF"/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13430D">
        <w:rPr>
          <w:sz w:val="28"/>
          <w:szCs w:val="28"/>
        </w:rPr>
        <w:t>В производственном цехе температура должна составлять 30-45С, в складском помещении - не менее 15С.</w:t>
      </w:r>
    </w:p>
    <w:p w14:paraId="17CB2944" w14:textId="1A2A118E" w:rsidR="00FF3994" w:rsidRPr="0013430D" w:rsidRDefault="00C07025" w:rsidP="0013430D">
      <w:pPr>
        <w:numPr>
          <w:ilvl w:val="0"/>
          <w:numId w:val="16"/>
        </w:numPr>
        <w:shd w:val="clear" w:color="auto" w:fill="FFFFFF"/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13430D">
        <w:rPr>
          <w:sz w:val="28"/>
          <w:szCs w:val="28"/>
        </w:rPr>
        <w:t>Необходимо обеспечить трехфазную линию электроснабжения</w:t>
      </w:r>
      <w:r w:rsidR="0040025C" w:rsidRPr="0013430D">
        <w:rPr>
          <w:sz w:val="28"/>
          <w:szCs w:val="28"/>
        </w:rPr>
        <w:t>,</w:t>
      </w:r>
      <w:r w:rsidRPr="0013430D">
        <w:rPr>
          <w:sz w:val="28"/>
          <w:szCs w:val="28"/>
        </w:rPr>
        <w:t xml:space="preserve"> дополнительные трубы и агрегаты для водоснабжения.</w:t>
      </w:r>
    </w:p>
    <w:p w14:paraId="67FADF5B" w14:textId="7514C091" w:rsidR="00F51D28" w:rsidRPr="0013430D" w:rsidRDefault="006E2B8F" w:rsidP="0013430D">
      <w:pPr>
        <w:numPr>
          <w:ilvl w:val="0"/>
          <w:numId w:val="16"/>
        </w:numPr>
        <w:shd w:val="clear" w:color="auto" w:fill="FFFFFF"/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тимальная площадь – </w:t>
      </w:r>
      <w:r w:rsidR="00F51D28" w:rsidRPr="0013430D">
        <w:rPr>
          <w:sz w:val="28"/>
          <w:szCs w:val="28"/>
        </w:rPr>
        <w:t>70-120 кв. м. Также необходима будет площадка для хранения готовой продукции в небольшом крытом складе.</w:t>
      </w:r>
    </w:p>
    <w:p w14:paraId="1E57951B" w14:textId="77777777" w:rsidR="00A15706" w:rsidRPr="0013430D" w:rsidRDefault="00A15706" w:rsidP="0013430D">
      <w:pPr>
        <w:shd w:val="clear" w:color="auto" w:fill="FFFFFF"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13430D">
        <w:rPr>
          <w:sz w:val="28"/>
          <w:szCs w:val="28"/>
        </w:rPr>
        <w:t>Должен быть учтен удобный подъезд грузового транспорта для выгрузки/погрузки.</w:t>
      </w:r>
    </w:p>
    <w:p w14:paraId="20FFE7A1" w14:textId="77777777" w:rsidR="006A11B5" w:rsidRPr="0013430D" w:rsidRDefault="006A11B5" w:rsidP="0013430D">
      <w:pPr>
        <w:shd w:val="clear" w:color="auto" w:fill="FFFFFF"/>
        <w:suppressAutoHyphens w:val="0"/>
        <w:spacing w:line="360" w:lineRule="auto"/>
        <w:ind w:firstLine="709"/>
        <w:jc w:val="both"/>
        <w:rPr>
          <w:sz w:val="28"/>
          <w:szCs w:val="28"/>
        </w:rPr>
      </w:pPr>
    </w:p>
    <w:p w14:paraId="21BD147A" w14:textId="5F0C43B6" w:rsidR="00732E3C" w:rsidRPr="0013430D" w:rsidRDefault="00F8222F" w:rsidP="006E2B8F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sz w:val="28"/>
          <w:szCs w:val="28"/>
        </w:rPr>
      </w:pPr>
      <w:r w:rsidRPr="0013430D">
        <w:rPr>
          <w:b/>
          <w:sz w:val="28"/>
          <w:szCs w:val="28"/>
        </w:rPr>
        <w:t>4</w:t>
      </w:r>
      <w:r w:rsidR="003678A8" w:rsidRPr="0013430D">
        <w:rPr>
          <w:b/>
          <w:sz w:val="28"/>
          <w:szCs w:val="28"/>
        </w:rPr>
        <w:t>.</w:t>
      </w:r>
      <w:r w:rsidR="006E2B8F">
        <w:rPr>
          <w:b/>
          <w:sz w:val="28"/>
          <w:szCs w:val="28"/>
        </w:rPr>
        <w:t xml:space="preserve"> </w:t>
      </w:r>
      <w:r w:rsidR="00732E3C" w:rsidRPr="0013430D">
        <w:rPr>
          <w:b/>
          <w:sz w:val="28"/>
          <w:szCs w:val="28"/>
        </w:rPr>
        <w:t>График работы</w:t>
      </w:r>
    </w:p>
    <w:p w14:paraId="6DC758E5" w14:textId="77777777" w:rsidR="00732E3C" w:rsidRPr="0013430D" w:rsidRDefault="00732E3C" w:rsidP="0013430D">
      <w:pPr>
        <w:shd w:val="clear" w:color="auto" w:fill="FFFFFF"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13430D">
        <w:rPr>
          <w:sz w:val="28"/>
          <w:szCs w:val="28"/>
        </w:rPr>
        <w:t xml:space="preserve">Необходимо установить график работы, учитывая потребности </w:t>
      </w:r>
      <w:r w:rsidR="00920617" w:rsidRPr="0013430D">
        <w:rPr>
          <w:sz w:val="28"/>
          <w:szCs w:val="28"/>
        </w:rPr>
        <w:t>клиентов и месторасположения.</w:t>
      </w:r>
    </w:p>
    <w:p w14:paraId="13AA3B76" w14:textId="77777777" w:rsidR="00A15706" w:rsidRPr="0013430D" w:rsidRDefault="00A15706" w:rsidP="0013430D">
      <w:pPr>
        <w:shd w:val="clear" w:color="auto" w:fill="FFFFFF"/>
        <w:suppressAutoHyphens w:val="0"/>
        <w:spacing w:line="360" w:lineRule="auto"/>
        <w:ind w:firstLine="709"/>
        <w:jc w:val="both"/>
        <w:rPr>
          <w:sz w:val="28"/>
          <w:szCs w:val="28"/>
        </w:rPr>
      </w:pPr>
    </w:p>
    <w:p w14:paraId="1AECAE62" w14:textId="598979C3" w:rsidR="00A15706" w:rsidRPr="0013430D" w:rsidRDefault="00A15706" w:rsidP="006E2B8F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sz w:val="28"/>
          <w:szCs w:val="28"/>
        </w:rPr>
      </w:pPr>
      <w:r w:rsidRPr="0013430D">
        <w:rPr>
          <w:b/>
          <w:sz w:val="28"/>
          <w:szCs w:val="28"/>
        </w:rPr>
        <w:t>5.</w:t>
      </w:r>
      <w:r w:rsidR="006E2B8F">
        <w:rPr>
          <w:b/>
          <w:sz w:val="28"/>
          <w:szCs w:val="28"/>
        </w:rPr>
        <w:t xml:space="preserve"> </w:t>
      </w:r>
      <w:r w:rsidRPr="0013430D">
        <w:rPr>
          <w:b/>
          <w:sz w:val="28"/>
          <w:szCs w:val="28"/>
        </w:rPr>
        <w:t>Описание рынка сбыта</w:t>
      </w:r>
    </w:p>
    <w:p w14:paraId="04EAB6C1" w14:textId="70CBF554" w:rsidR="00A15706" w:rsidRPr="0013430D" w:rsidRDefault="00A15706" w:rsidP="0013430D">
      <w:pPr>
        <w:shd w:val="clear" w:color="auto" w:fill="FFFFFF"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13430D">
        <w:rPr>
          <w:sz w:val="28"/>
          <w:szCs w:val="28"/>
        </w:rPr>
        <w:t>Для описания рынка сбыта, необходимо исходить из тех групп клиентов, которые будут основными потр</w:t>
      </w:r>
      <w:r w:rsidR="00416A16" w:rsidRPr="0013430D">
        <w:rPr>
          <w:sz w:val="28"/>
          <w:szCs w:val="28"/>
        </w:rPr>
        <w:t>ебителями услуг бизнеса</w:t>
      </w:r>
      <w:r w:rsidRPr="0013430D">
        <w:rPr>
          <w:sz w:val="28"/>
          <w:szCs w:val="28"/>
        </w:rPr>
        <w:t>.</w:t>
      </w:r>
    </w:p>
    <w:p w14:paraId="3B71B2BA" w14:textId="77777777" w:rsidR="00A15706" w:rsidRPr="0013430D" w:rsidRDefault="006F4D44" w:rsidP="0013430D">
      <w:pPr>
        <w:shd w:val="clear" w:color="auto" w:fill="FFFFFF"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13430D">
        <w:rPr>
          <w:sz w:val="28"/>
          <w:szCs w:val="28"/>
        </w:rPr>
        <w:t xml:space="preserve">В большинстве случаев, целевой аудиторией являются </w:t>
      </w:r>
      <w:r w:rsidR="00A15706" w:rsidRPr="0013430D">
        <w:rPr>
          <w:sz w:val="28"/>
          <w:szCs w:val="28"/>
        </w:rPr>
        <w:t xml:space="preserve">строительные фирмы, дизайн-студии, занятые строительством частных домов и коттеджей. </w:t>
      </w:r>
    </w:p>
    <w:p w14:paraId="13E24E48" w14:textId="77777777" w:rsidR="00416A16" w:rsidRPr="0013430D" w:rsidRDefault="00416A16" w:rsidP="0013430D">
      <w:pPr>
        <w:shd w:val="clear" w:color="auto" w:fill="FFFFFF"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13430D">
        <w:rPr>
          <w:sz w:val="28"/>
          <w:szCs w:val="28"/>
        </w:rPr>
        <w:t xml:space="preserve">Продавать плитку можно сразу после наладки производства, по образцам. На предприятии должны быть заготовлены образцы плитки, чтобы покупатель мог </w:t>
      </w:r>
      <w:r w:rsidRPr="0013430D">
        <w:rPr>
          <w:sz w:val="28"/>
          <w:szCs w:val="28"/>
        </w:rPr>
        <w:lastRenderedPageBreak/>
        <w:t>заранее сориентироваться по ассортименту. Не стоит акцентироваться на одном виде, а лучше производить тротуарную плитку разных размеров и разных типов.</w:t>
      </w:r>
    </w:p>
    <w:p w14:paraId="6BE1E949" w14:textId="77777777" w:rsidR="00F51D28" w:rsidRPr="0013430D" w:rsidRDefault="00F51D28" w:rsidP="008E629D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sz w:val="28"/>
          <w:szCs w:val="28"/>
        </w:rPr>
      </w:pPr>
    </w:p>
    <w:p w14:paraId="50BDDB8C" w14:textId="7E9AD69A" w:rsidR="00B77283" w:rsidRPr="0013430D" w:rsidRDefault="007640B1" w:rsidP="008E629D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color w:val="262626"/>
          <w:sz w:val="28"/>
          <w:szCs w:val="28"/>
          <w:lang w:eastAsia="ru-RU"/>
        </w:rPr>
      </w:pPr>
      <w:r w:rsidRPr="0013430D">
        <w:rPr>
          <w:b/>
          <w:sz w:val="28"/>
          <w:szCs w:val="28"/>
        </w:rPr>
        <w:t>6</w:t>
      </w:r>
      <w:r w:rsidR="00732E3C" w:rsidRPr="0013430D">
        <w:rPr>
          <w:b/>
          <w:sz w:val="28"/>
          <w:szCs w:val="28"/>
        </w:rPr>
        <w:t>.</w:t>
      </w:r>
      <w:r w:rsidR="008E629D">
        <w:rPr>
          <w:b/>
          <w:color w:val="262626"/>
          <w:sz w:val="28"/>
          <w:szCs w:val="28"/>
          <w:lang w:eastAsia="ru-RU"/>
        </w:rPr>
        <w:t xml:space="preserve"> </w:t>
      </w:r>
      <w:r w:rsidR="00B77283" w:rsidRPr="0013430D">
        <w:rPr>
          <w:b/>
          <w:color w:val="262626"/>
          <w:sz w:val="28"/>
          <w:szCs w:val="28"/>
          <w:lang w:eastAsia="ru-RU"/>
        </w:rPr>
        <w:t>Рассчитать затраты</w:t>
      </w:r>
      <w:r w:rsidR="003678A8" w:rsidRPr="0013430D">
        <w:rPr>
          <w:b/>
          <w:color w:val="262626"/>
          <w:sz w:val="28"/>
          <w:szCs w:val="28"/>
          <w:lang w:eastAsia="ru-RU"/>
        </w:rPr>
        <w:t>,</w:t>
      </w:r>
      <w:r w:rsidR="00B77283" w:rsidRPr="0013430D">
        <w:rPr>
          <w:b/>
          <w:color w:val="262626"/>
          <w:sz w:val="28"/>
          <w:szCs w:val="28"/>
          <w:lang w:eastAsia="ru-RU"/>
        </w:rPr>
        <w:t xml:space="preserve"> необходимые для реализации проекта</w:t>
      </w:r>
    </w:p>
    <w:tbl>
      <w:tblPr>
        <w:tblW w:w="962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"/>
        <w:gridCol w:w="5951"/>
        <w:gridCol w:w="1417"/>
        <w:gridCol w:w="1701"/>
      </w:tblGrid>
      <w:tr w:rsidR="00222BCE" w:rsidRPr="00222BCE" w14:paraId="47AA3EDB" w14:textId="77777777" w:rsidTr="00EF1C01">
        <w:trPr>
          <w:trHeight w:val="771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1E9C583D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№</w:t>
            </w:r>
          </w:p>
          <w:p w14:paraId="6EF1CF7C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4DB1B225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Наименование позици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350C1713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Кол-во</w:t>
            </w:r>
          </w:p>
          <w:p w14:paraId="2BDE0161" w14:textId="77777777" w:rsidR="00222BCE" w:rsidRPr="00222BCE" w:rsidRDefault="00005B29" w:rsidP="00005B2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(шт</w:t>
            </w:r>
            <w:r w:rsidR="00222BCE"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7EE7B908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Стоимость</w:t>
            </w:r>
          </w:p>
          <w:p w14:paraId="1AB25D19" w14:textId="77777777" w:rsidR="00222BCE" w:rsidRPr="00222BCE" w:rsidRDefault="00222BCE" w:rsidP="00005B2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(</w:t>
            </w:r>
            <w:r w:rsidR="00005B29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шт.*</w:t>
            </w: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руб.)</w:t>
            </w:r>
          </w:p>
        </w:tc>
      </w:tr>
      <w:tr w:rsidR="00416A16" w:rsidRPr="00222BCE" w14:paraId="75779C46" w14:textId="77777777" w:rsidTr="00953928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693A28EE" w14:textId="77777777" w:rsidR="00416A16" w:rsidRPr="00222BCE" w:rsidRDefault="00416A16" w:rsidP="00416A1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77411656" w14:textId="77777777" w:rsidR="00416A16" w:rsidRPr="00416A16" w:rsidRDefault="00416A16" w:rsidP="00416A16">
            <w:pPr>
              <w:rPr>
                <w:sz w:val="28"/>
                <w:szCs w:val="28"/>
              </w:rPr>
            </w:pPr>
            <w:r w:rsidRPr="00416A16">
              <w:rPr>
                <w:sz w:val="28"/>
                <w:szCs w:val="28"/>
              </w:rPr>
              <w:t>Бетоносмесител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1702E651" w14:textId="77777777" w:rsidR="00416A16" w:rsidRPr="00FE701C" w:rsidRDefault="00005B29" w:rsidP="00416A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654A7BAE" w14:textId="77777777" w:rsidR="00416A16" w:rsidRPr="00FE701C" w:rsidRDefault="00005B29" w:rsidP="00416A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 000</w:t>
            </w:r>
          </w:p>
        </w:tc>
      </w:tr>
      <w:tr w:rsidR="00416A16" w:rsidRPr="00222BCE" w14:paraId="2E0611F7" w14:textId="77777777" w:rsidTr="00953928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08B31003" w14:textId="77777777" w:rsidR="00416A16" w:rsidRPr="00222BCE" w:rsidRDefault="00416A16" w:rsidP="00416A1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5879E9D4" w14:textId="77777777" w:rsidR="00416A16" w:rsidRPr="00416A16" w:rsidRDefault="00416A16" w:rsidP="00416A16">
            <w:pPr>
              <w:rPr>
                <w:sz w:val="28"/>
                <w:szCs w:val="28"/>
              </w:rPr>
            </w:pPr>
            <w:r w:rsidRPr="00416A16">
              <w:rPr>
                <w:sz w:val="28"/>
                <w:szCs w:val="28"/>
              </w:rPr>
              <w:t>Парогенератор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580C4055" w14:textId="77777777" w:rsidR="00416A16" w:rsidRPr="00FE701C" w:rsidRDefault="009A610B" w:rsidP="00416A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690CE04E" w14:textId="77777777" w:rsidR="00416A16" w:rsidRPr="00FE701C" w:rsidRDefault="00005B29" w:rsidP="00416A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 000</w:t>
            </w:r>
          </w:p>
        </w:tc>
      </w:tr>
      <w:tr w:rsidR="00416A16" w:rsidRPr="00222BCE" w14:paraId="148193FD" w14:textId="77777777" w:rsidTr="00953928">
        <w:trPr>
          <w:trHeight w:val="276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39EBED59" w14:textId="77777777" w:rsidR="00416A16" w:rsidRPr="00222BCE" w:rsidRDefault="00416A16" w:rsidP="00416A1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2AFD4726" w14:textId="77777777" w:rsidR="00416A16" w:rsidRPr="00416A16" w:rsidRDefault="00416A16" w:rsidP="00416A16">
            <w:pPr>
              <w:rPr>
                <w:sz w:val="28"/>
                <w:szCs w:val="28"/>
              </w:rPr>
            </w:pPr>
            <w:r w:rsidRPr="00416A16">
              <w:rPr>
                <w:sz w:val="28"/>
                <w:szCs w:val="28"/>
              </w:rPr>
              <w:t>Формовка для пеноблок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519F5226" w14:textId="77777777" w:rsidR="00416A16" w:rsidRPr="00FE701C" w:rsidRDefault="009A610B" w:rsidP="00416A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681F515F" w14:textId="77777777" w:rsidR="00416A16" w:rsidRPr="00FE701C" w:rsidRDefault="009A610B" w:rsidP="00416A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 000</w:t>
            </w:r>
          </w:p>
        </w:tc>
      </w:tr>
      <w:tr w:rsidR="006F4D44" w:rsidRPr="00222BCE" w14:paraId="5F986C4B" w14:textId="77777777" w:rsidTr="000F28F4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4A1708A8" w14:textId="77777777" w:rsidR="006F4D44" w:rsidRPr="00222BCE" w:rsidRDefault="006F4D44" w:rsidP="006F4D4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70B3F443" w14:textId="77777777" w:rsidR="006F4D44" w:rsidRPr="00416A16" w:rsidRDefault="00416A16" w:rsidP="000F28F4">
            <w:pPr>
              <w:rPr>
                <w:sz w:val="28"/>
                <w:szCs w:val="28"/>
              </w:rPr>
            </w:pPr>
            <w:r w:rsidRPr="00416A16">
              <w:rPr>
                <w:sz w:val="28"/>
                <w:szCs w:val="28"/>
              </w:rPr>
              <w:t>Цемен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42AEA95F" w14:textId="77777777" w:rsidR="006F4D44" w:rsidRPr="00FE701C" w:rsidRDefault="009A610B" w:rsidP="000F28F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41A4853E" w14:textId="77777777" w:rsidR="006F4D44" w:rsidRPr="00FE701C" w:rsidRDefault="009A610B" w:rsidP="000F28F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700</w:t>
            </w:r>
          </w:p>
        </w:tc>
      </w:tr>
      <w:tr w:rsidR="006F4D44" w:rsidRPr="00222BCE" w14:paraId="7D91486B" w14:textId="77777777" w:rsidTr="000F28F4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757F721A" w14:textId="77777777" w:rsidR="006F4D44" w:rsidRPr="00222BCE" w:rsidRDefault="006F4D44" w:rsidP="006F4D4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35494F20" w14:textId="77777777" w:rsidR="006F4D44" w:rsidRPr="00416A16" w:rsidRDefault="00416A16" w:rsidP="000F28F4">
            <w:pPr>
              <w:rPr>
                <w:sz w:val="28"/>
                <w:szCs w:val="28"/>
              </w:rPr>
            </w:pPr>
            <w:r w:rsidRPr="00416A16">
              <w:rPr>
                <w:sz w:val="28"/>
                <w:szCs w:val="28"/>
              </w:rPr>
              <w:t>Щеб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586D45E1" w14:textId="77777777" w:rsidR="006F4D44" w:rsidRPr="00FE701C" w:rsidRDefault="009A610B" w:rsidP="000F28F4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731EBEF9" w14:textId="77777777" w:rsidR="006F4D44" w:rsidRPr="00FE701C" w:rsidRDefault="009A610B" w:rsidP="000F28F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0</w:t>
            </w:r>
          </w:p>
        </w:tc>
      </w:tr>
      <w:tr w:rsidR="00005B29" w:rsidRPr="00222BCE" w14:paraId="7672CACF" w14:textId="77777777" w:rsidTr="000F28F4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49943BB7" w14:textId="77777777" w:rsidR="00005B29" w:rsidRPr="00222BCE" w:rsidRDefault="009A610B" w:rsidP="006F4D44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56C3A549" w14:textId="77777777" w:rsidR="00005B29" w:rsidRPr="00416A16" w:rsidRDefault="00005B29" w:rsidP="000F28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ок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2AA8B823" w14:textId="77777777" w:rsidR="00005B29" w:rsidRPr="00FE701C" w:rsidRDefault="009A610B" w:rsidP="000F28F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25ACEFA8" w14:textId="77777777" w:rsidR="00005B29" w:rsidRPr="00FE701C" w:rsidRDefault="009A610B" w:rsidP="000F28F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300</w:t>
            </w:r>
          </w:p>
        </w:tc>
      </w:tr>
      <w:tr w:rsidR="006F4D44" w:rsidRPr="00222BCE" w14:paraId="3D433476" w14:textId="77777777" w:rsidTr="000F28F4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2CDB4BAE" w14:textId="77777777" w:rsidR="006F4D44" w:rsidRPr="00222BCE" w:rsidRDefault="009A610B" w:rsidP="006F4D4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73F31C03" w14:textId="77777777" w:rsidR="006F4D44" w:rsidRPr="00416A16" w:rsidRDefault="00416A16" w:rsidP="000F28F4">
            <w:pPr>
              <w:rPr>
                <w:sz w:val="28"/>
                <w:szCs w:val="28"/>
              </w:rPr>
            </w:pPr>
            <w:r w:rsidRPr="00416A16">
              <w:rPr>
                <w:sz w:val="28"/>
                <w:szCs w:val="28"/>
              </w:rPr>
              <w:t>Пластификатор для изготовления тротуарной плитк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50869C12" w14:textId="77777777" w:rsidR="006F4D44" w:rsidRPr="00FE701C" w:rsidRDefault="00005B29" w:rsidP="000F28F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571E377A" w14:textId="77777777" w:rsidR="006F4D44" w:rsidRPr="00FE701C" w:rsidRDefault="00005B29" w:rsidP="000F28F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300</w:t>
            </w:r>
          </w:p>
        </w:tc>
      </w:tr>
      <w:tr w:rsidR="00A302D1" w:rsidRPr="00222BCE" w14:paraId="0D016EF2" w14:textId="77777777" w:rsidTr="000F28F4">
        <w:trPr>
          <w:trHeight w:val="279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56407758" w14:textId="77777777" w:rsidR="00A302D1" w:rsidRPr="00222BCE" w:rsidRDefault="009A610B" w:rsidP="00A302D1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022F5B11" w14:textId="77777777" w:rsidR="00A302D1" w:rsidRPr="00416A16" w:rsidRDefault="00416A16" w:rsidP="0024544D">
            <w:pPr>
              <w:rPr>
                <w:sz w:val="28"/>
                <w:szCs w:val="28"/>
              </w:rPr>
            </w:pPr>
            <w:r w:rsidRPr="00416A16">
              <w:rPr>
                <w:sz w:val="28"/>
                <w:szCs w:val="28"/>
              </w:rPr>
              <w:t xml:space="preserve">Пигмент для бетона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6DC54475" w14:textId="77777777" w:rsidR="00A302D1" w:rsidRPr="00FE701C" w:rsidRDefault="00005B29" w:rsidP="00A302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43E03FEE" w14:textId="77777777" w:rsidR="00A302D1" w:rsidRPr="00FE701C" w:rsidRDefault="00005B29" w:rsidP="00A302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 000</w:t>
            </w:r>
          </w:p>
        </w:tc>
      </w:tr>
      <w:tr w:rsidR="00A302D1" w:rsidRPr="00222BCE" w14:paraId="0B99CBC0" w14:textId="77777777" w:rsidTr="000F28F4">
        <w:trPr>
          <w:trHeight w:val="398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0B09F975" w14:textId="77777777" w:rsidR="00A302D1" w:rsidRPr="00222BCE" w:rsidRDefault="009A610B" w:rsidP="00A302D1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951" w:type="dxa"/>
            <w:tcBorders>
              <w:top w:val="single" w:sz="8" w:space="0" w:color="050503"/>
              <w:left w:val="single" w:sz="8" w:space="0" w:color="000000"/>
              <w:bottom w:val="single" w:sz="8" w:space="0" w:color="050503"/>
              <w:right w:val="single" w:sz="8" w:space="0" w:color="050503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18B3B22E" w14:textId="77777777" w:rsidR="00A302D1" w:rsidRPr="00416A16" w:rsidRDefault="00416A16" w:rsidP="00A302D1">
            <w:pPr>
              <w:rPr>
                <w:sz w:val="28"/>
                <w:szCs w:val="28"/>
              </w:rPr>
            </w:pPr>
            <w:r w:rsidRPr="00416A16">
              <w:rPr>
                <w:sz w:val="28"/>
                <w:szCs w:val="28"/>
              </w:rPr>
              <w:t>Формы для тротуарной плитки Квадрат "Калифорния - Дерево" (30х30х3), комплект-10ш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50503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40C75CC9" w14:textId="77777777" w:rsidR="00A302D1" w:rsidRPr="00FE701C" w:rsidRDefault="00005B29" w:rsidP="00A302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3B3F6F33" w14:textId="77777777" w:rsidR="00A302D1" w:rsidRPr="00FE701C" w:rsidRDefault="00005B29" w:rsidP="00097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5 100</w:t>
            </w:r>
          </w:p>
        </w:tc>
      </w:tr>
      <w:tr w:rsidR="00A302D1" w:rsidRPr="00222BCE" w14:paraId="0672370D" w14:textId="77777777" w:rsidTr="007129B4">
        <w:trPr>
          <w:trHeight w:val="278"/>
        </w:trPr>
        <w:tc>
          <w:tcPr>
            <w:tcW w:w="560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262A3E86" w14:textId="77777777" w:rsidR="00A302D1" w:rsidRPr="00D64E08" w:rsidRDefault="009A610B" w:rsidP="00A302D1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51" w:type="dxa"/>
            <w:tcBorders>
              <w:top w:val="single" w:sz="8" w:space="0" w:color="050503"/>
              <w:left w:val="single" w:sz="8" w:space="0" w:color="000000"/>
              <w:bottom w:val="single" w:sz="8" w:space="0" w:color="050503"/>
              <w:right w:val="single" w:sz="8" w:space="0" w:color="050503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3DAD4FE1" w14:textId="77777777" w:rsidR="00097490" w:rsidRPr="00416A16" w:rsidRDefault="00416A16" w:rsidP="00A302D1">
            <w:pPr>
              <w:rPr>
                <w:sz w:val="28"/>
                <w:szCs w:val="28"/>
              </w:rPr>
            </w:pPr>
            <w:r w:rsidRPr="00416A16">
              <w:rPr>
                <w:sz w:val="28"/>
                <w:szCs w:val="28"/>
              </w:rPr>
              <w:t>Стеллаж</w:t>
            </w:r>
          </w:p>
        </w:tc>
        <w:tc>
          <w:tcPr>
            <w:tcW w:w="1417" w:type="dxa"/>
            <w:tcBorders>
              <w:top w:val="single" w:sz="8" w:space="0" w:color="050503"/>
              <w:left w:val="single" w:sz="8" w:space="0" w:color="050503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3CDE433B" w14:textId="77777777" w:rsidR="00A302D1" w:rsidRPr="00FE701C" w:rsidRDefault="00005B29" w:rsidP="00A302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01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35C5F5C4" w14:textId="77777777" w:rsidR="00A302D1" w:rsidRPr="00FE701C" w:rsidRDefault="00005B29" w:rsidP="00A302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3 000</w:t>
            </w:r>
          </w:p>
        </w:tc>
      </w:tr>
      <w:tr w:rsidR="00416A16" w:rsidRPr="00222BCE" w14:paraId="263B50EF" w14:textId="77777777" w:rsidTr="007129B4">
        <w:trPr>
          <w:trHeight w:val="278"/>
        </w:trPr>
        <w:tc>
          <w:tcPr>
            <w:tcW w:w="560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66B68ED7" w14:textId="77777777" w:rsidR="00416A16" w:rsidRPr="00D64E08" w:rsidRDefault="009A610B" w:rsidP="00A302D1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951" w:type="dxa"/>
            <w:tcBorders>
              <w:top w:val="single" w:sz="8" w:space="0" w:color="050503"/>
              <w:left w:val="single" w:sz="8" w:space="0" w:color="000000"/>
              <w:bottom w:val="single" w:sz="8" w:space="0" w:color="050503"/>
              <w:right w:val="single" w:sz="8" w:space="0" w:color="050503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0492B2E3" w14:textId="77777777" w:rsidR="00416A16" w:rsidRPr="00416A16" w:rsidRDefault="00416A16" w:rsidP="00A302D1">
            <w:pPr>
              <w:rPr>
                <w:sz w:val="28"/>
                <w:szCs w:val="28"/>
              </w:rPr>
            </w:pPr>
            <w:r w:rsidRPr="00416A16">
              <w:rPr>
                <w:sz w:val="28"/>
                <w:szCs w:val="28"/>
              </w:rPr>
              <w:t>Смазка для опалубки</w:t>
            </w:r>
          </w:p>
        </w:tc>
        <w:tc>
          <w:tcPr>
            <w:tcW w:w="1417" w:type="dxa"/>
            <w:tcBorders>
              <w:top w:val="single" w:sz="8" w:space="0" w:color="050503"/>
              <w:left w:val="single" w:sz="8" w:space="0" w:color="050503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0AE56DB5" w14:textId="77777777" w:rsidR="00416A16" w:rsidRPr="00FE701C" w:rsidRDefault="009A610B" w:rsidP="00A302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1EAE77EC" w14:textId="77777777" w:rsidR="00416A16" w:rsidRPr="00FE701C" w:rsidRDefault="009A610B" w:rsidP="00A302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 000</w:t>
            </w:r>
          </w:p>
        </w:tc>
      </w:tr>
      <w:tr w:rsidR="00416A16" w:rsidRPr="00222BCE" w14:paraId="2217A21B" w14:textId="77777777" w:rsidTr="007129B4">
        <w:trPr>
          <w:trHeight w:val="278"/>
        </w:trPr>
        <w:tc>
          <w:tcPr>
            <w:tcW w:w="560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4C9C9D24" w14:textId="77777777" w:rsidR="00416A16" w:rsidRPr="00D64E08" w:rsidRDefault="009A610B" w:rsidP="00A302D1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951" w:type="dxa"/>
            <w:tcBorders>
              <w:top w:val="single" w:sz="8" w:space="0" w:color="050503"/>
              <w:left w:val="single" w:sz="8" w:space="0" w:color="000000"/>
              <w:bottom w:val="single" w:sz="8" w:space="0" w:color="050503"/>
              <w:right w:val="single" w:sz="8" w:space="0" w:color="050503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2F455063" w14:textId="77777777" w:rsidR="00416A16" w:rsidRPr="00416A16" w:rsidRDefault="00416A16" w:rsidP="00A302D1">
            <w:pPr>
              <w:rPr>
                <w:sz w:val="28"/>
                <w:szCs w:val="28"/>
              </w:rPr>
            </w:pPr>
            <w:r w:rsidRPr="00416A16">
              <w:rPr>
                <w:sz w:val="28"/>
                <w:szCs w:val="28"/>
              </w:rPr>
              <w:t>Фиброволокно</w:t>
            </w:r>
          </w:p>
        </w:tc>
        <w:tc>
          <w:tcPr>
            <w:tcW w:w="1417" w:type="dxa"/>
            <w:tcBorders>
              <w:top w:val="single" w:sz="8" w:space="0" w:color="050503"/>
              <w:left w:val="single" w:sz="8" w:space="0" w:color="050503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1129A56F" w14:textId="77777777" w:rsidR="00416A16" w:rsidRPr="00FE701C" w:rsidRDefault="009A610B" w:rsidP="00A302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05BC4109" w14:textId="77777777" w:rsidR="00416A16" w:rsidRPr="00FE701C" w:rsidRDefault="009A610B" w:rsidP="00A302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000</w:t>
            </w:r>
          </w:p>
        </w:tc>
      </w:tr>
      <w:tr w:rsidR="00A302D1" w:rsidRPr="00222BCE" w14:paraId="563ECCDE" w14:textId="77777777" w:rsidTr="00097490">
        <w:trPr>
          <w:trHeight w:val="58"/>
        </w:trPr>
        <w:tc>
          <w:tcPr>
            <w:tcW w:w="65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7FB2A33F" w14:textId="77777777" w:rsidR="00A302D1" w:rsidRPr="00222BCE" w:rsidRDefault="00A302D1" w:rsidP="00A302D1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032DA5FF" w14:textId="77777777" w:rsidR="00A302D1" w:rsidRPr="00222BCE" w:rsidRDefault="00A302D1" w:rsidP="00A302D1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0945CFBA" w14:textId="77777777" w:rsidR="00A302D1" w:rsidRPr="00FF4946" w:rsidRDefault="009A610B" w:rsidP="00097490">
            <w:pPr>
              <w:suppressAutoHyphens w:val="0"/>
              <w:jc w:val="center"/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232</w:t>
            </w:r>
            <w:r w:rsidR="00A302D1" w:rsidRPr="00FF4946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000</w:t>
            </w:r>
          </w:p>
        </w:tc>
      </w:tr>
    </w:tbl>
    <w:p w14:paraId="1AC2A8A2" w14:textId="77777777" w:rsidR="008123D0" w:rsidRPr="008E629D" w:rsidRDefault="008123D0" w:rsidP="008E629D">
      <w:pPr>
        <w:shd w:val="clear" w:color="auto" w:fill="FFFFFF"/>
        <w:suppressAutoHyphens w:val="0"/>
        <w:spacing w:line="360" w:lineRule="auto"/>
        <w:jc w:val="both"/>
        <w:rPr>
          <w:b/>
          <w:bCs/>
          <w:color w:val="262626"/>
          <w:sz w:val="28"/>
          <w:szCs w:val="28"/>
          <w:lang w:eastAsia="ru-RU"/>
        </w:rPr>
      </w:pPr>
    </w:p>
    <w:p w14:paraId="08AF9D98" w14:textId="2F6D68B5" w:rsidR="00BF608D" w:rsidRPr="008E629D" w:rsidRDefault="007640B1" w:rsidP="008E629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E629D">
        <w:rPr>
          <w:b/>
          <w:sz w:val="28"/>
          <w:szCs w:val="28"/>
        </w:rPr>
        <w:t>7</w:t>
      </w:r>
      <w:r w:rsidR="00B77283" w:rsidRPr="008E629D">
        <w:rPr>
          <w:b/>
          <w:sz w:val="28"/>
          <w:szCs w:val="28"/>
        </w:rPr>
        <w:t>.</w:t>
      </w:r>
      <w:r w:rsidR="008E629D">
        <w:rPr>
          <w:b/>
          <w:sz w:val="28"/>
          <w:szCs w:val="28"/>
        </w:rPr>
        <w:t xml:space="preserve"> </w:t>
      </w:r>
      <w:r w:rsidR="000E39A9" w:rsidRPr="008E629D">
        <w:rPr>
          <w:b/>
          <w:sz w:val="28"/>
          <w:szCs w:val="28"/>
        </w:rPr>
        <w:t>Рассчитать</w:t>
      </w:r>
      <w:r w:rsidR="0024544D" w:rsidRPr="008E629D">
        <w:rPr>
          <w:b/>
          <w:sz w:val="28"/>
          <w:szCs w:val="28"/>
        </w:rPr>
        <w:t xml:space="preserve"> выручку за месяц</w:t>
      </w:r>
    </w:p>
    <w:p w14:paraId="543D73E2" w14:textId="77777777" w:rsidR="00AC28C4" w:rsidRPr="008E629D" w:rsidRDefault="00B77283" w:rsidP="008E629D">
      <w:pPr>
        <w:spacing w:line="360" w:lineRule="auto"/>
        <w:ind w:firstLine="709"/>
        <w:jc w:val="both"/>
        <w:rPr>
          <w:bCs/>
          <w:color w:val="262626"/>
          <w:sz w:val="28"/>
          <w:szCs w:val="28"/>
          <w:lang w:eastAsia="ru-RU"/>
        </w:rPr>
      </w:pPr>
      <w:r w:rsidRPr="008E629D">
        <w:rPr>
          <w:bCs/>
          <w:color w:val="262626"/>
          <w:sz w:val="28"/>
          <w:szCs w:val="28"/>
          <w:lang w:eastAsia="ru-RU"/>
        </w:rPr>
        <w:t xml:space="preserve">В таблице приведены </w:t>
      </w:r>
      <w:r w:rsidR="00E42D54" w:rsidRPr="008E629D">
        <w:rPr>
          <w:bCs/>
          <w:color w:val="262626"/>
          <w:sz w:val="28"/>
          <w:szCs w:val="28"/>
          <w:lang w:eastAsia="ru-RU"/>
        </w:rPr>
        <w:t>наиболее распространенные виды работ, их</w:t>
      </w:r>
      <w:r w:rsidRPr="008E629D">
        <w:rPr>
          <w:bCs/>
          <w:color w:val="262626"/>
          <w:sz w:val="28"/>
          <w:szCs w:val="28"/>
          <w:lang w:eastAsia="ru-RU"/>
        </w:rPr>
        <w:t xml:space="preserve"> стоимость и планируемое количество выполнения в месяц</w:t>
      </w:r>
      <w:r w:rsidR="00B962B7" w:rsidRPr="008E629D">
        <w:rPr>
          <w:bCs/>
          <w:color w:val="262626"/>
          <w:sz w:val="28"/>
          <w:szCs w:val="28"/>
          <w:lang w:eastAsia="ru-RU"/>
        </w:rPr>
        <w:t>.</w:t>
      </w:r>
    </w:p>
    <w:tbl>
      <w:tblPr>
        <w:tblStyle w:val="a4"/>
        <w:tblW w:w="9776" w:type="dxa"/>
        <w:tblLayout w:type="fixed"/>
        <w:tblLook w:val="04A0" w:firstRow="1" w:lastRow="0" w:firstColumn="1" w:lastColumn="0" w:noHBand="0" w:noVBand="1"/>
      </w:tblPr>
      <w:tblGrid>
        <w:gridCol w:w="959"/>
        <w:gridCol w:w="4848"/>
        <w:gridCol w:w="1134"/>
        <w:gridCol w:w="1418"/>
        <w:gridCol w:w="1417"/>
      </w:tblGrid>
      <w:tr w:rsidR="00BD70D1" w14:paraId="3235240A" w14:textId="77777777" w:rsidTr="008E7B9E">
        <w:trPr>
          <w:trHeight w:val="716"/>
        </w:trPr>
        <w:tc>
          <w:tcPr>
            <w:tcW w:w="959" w:type="dxa"/>
          </w:tcPr>
          <w:p w14:paraId="5493909F" w14:textId="77777777" w:rsidR="00BD70D1" w:rsidRPr="006D7444" w:rsidRDefault="00BD70D1" w:rsidP="00057F91">
            <w:pPr>
              <w:suppressAutoHyphens w:val="0"/>
              <w:spacing w:before="120" w:after="240"/>
              <w:ind w:right="225"/>
              <w:jc w:val="center"/>
              <w:rPr>
                <w:b/>
                <w:color w:val="262626"/>
                <w:lang w:eastAsia="ru-RU"/>
              </w:rPr>
            </w:pPr>
            <w:r w:rsidRPr="006D7444">
              <w:rPr>
                <w:b/>
                <w:color w:val="262626"/>
                <w:lang w:eastAsia="ru-RU"/>
              </w:rPr>
              <w:t>№ п/п</w:t>
            </w:r>
          </w:p>
        </w:tc>
        <w:tc>
          <w:tcPr>
            <w:tcW w:w="4848" w:type="dxa"/>
          </w:tcPr>
          <w:p w14:paraId="3C2016B4" w14:textId="77777777" w:rsidR="00BD70D1" w:rsidRPr="006D7444" w:rsidRDefault="00BD70D1" w:rsidP="00057F91">
            <w:pPr>
              <w:suppressAutoHyphens w:val="0"/>
              <w:spacing w:before="120" w:after="240"/>
              <w:ind w:right="225"/>
              <w:jc w:val="center"/>
              <w:rPr>
                <w:b/>
                <w:color w:val="262626"/>
                <w:lang w:eastAsia="ru-RU"/>
              </w:rPr>
            </w:pPr>
            <w:r w:rsidRPr="006D7444">
              <w:rPr>
                <w:b/>
                <w:color w:val="262626"/>
                <w:lang w:eastAsia="ru-RU"/>
              </w:rPr>
              <w:t>Наименование работ</w:t>
            </w:r>
          </w:p>
        </w:tc>
        <w:tc>
          <w:tcPr>
            <w:tcW w:w="1134" w:type="dxa"/>
          </w:tcPr>
          <w:p w14:paraId="3613C34B" w14:textId="77777777" w:rsidR="00BD70D1" w:rsidRPr="006D7444" w:rsidRDefault="00BD70D1" w:rsidP="006D7444">
            <w:pPr>
              <w:suppressAutoHyphens w:val="0"/>
              <w:spacing w:before="120" w:after="240"/>
              <w:ind w:left="-108" w:right="-108"/>
              <w:jc w:val="center"/>
              <w:rPr>
                <w:b/>
                <w:color w:val="262626"/>
                <w:lang w:eastAsia="ru-RU"/>
              </w:rPr>
            </w:pPr>
            <w:r w:rsidRPr="006D7444">
              <w:rPr>
                <w:b/>
                <w:color w:val="262626"/>
                <w:lang w:eastAsia="ru-RU"/>
              </w:rPr>
              <w:t xml:space="preserve">Цена, </w:t>
            </w:r>
            <w:r w:rsidR="00961B7F">
              <w:rPr>
                <w:b/>
                <w:color w:val="262626"/>
                <w:lang w:eastAsia="ru-RU"/>
              </w:rPr>
              <w:br/>
            </w:r>
            <w:r w:rsidRPr="006D7444">
              <w:rPr>
                <w:b/>
                <w:color w:val="262626"/>
                <w:lang w:eastAsia="ru-RU"/>
              </w:rPr>
              <w:t>руб.</w:t>
            </w:r>
          </w:p>
        </w:tc>
        <w:tc>
          <w:tcPr>
            <w:tcW w:w="1418" w:type="dxa"/>
          </w:tcPr>
          <w:p w14:paraId="2F37EE29" w14:textId="77777777" w:rsidR="00BD70D1" w:rsidRPr="006D7444" w:rsidRDefault="00BD70D1" w:rsidP="006D7444">
            <w:pPr>
              <w:suppressAutoHyphens w:val="0"/>
              <w:spacing w:before="120" w:after="240"/>
              <w:jc w:val="center"/>
              <w:rPr>
                <w:b/>
                <w:color w:val="262626"/>
                <w:lang w:eastAsia="ru-RU"/>
              </w:rPr>
            </w:pPr>
            <w:r w:rsidRPr="006D7444">
              <w:rPr>
                <w:b/>
                <w:color w:val="262626"/>
                <w:lang w:eastAsia="ru-RU"/>
              </w:rPr>
              <w:t>Кол-во</w:t>
            </w:r>
            <w:r>
              <w:rPr>
                <w:b/>
                <w:color w:val="262626"/>
                <w:lang w:eastAsia="ru-RU"/>
              </w:rPr>
              <w:t>,</w:t>
            </w:r>
            <w:r>
              <w:rPr>
                <w:b/>
                <w:color w:val="262626"/>
                <w:lang w:eastAsia="ru-RU"/>
              </w:rPr>
              <w:br/>
              <w:t>мес.</w:t>
            </w:r>
          </w:p>
        </w:tc>
        <w:tc>
          <w:tcPr>
            <w:tcW w:w="1417" w:type="dxa"/>
          </w:tcPr>
          <w:p w14:paraId="0FB8738A" w14:textId="77777777" w:rsidR="00BD70D1" w:rsidRPr="006D7444" w:rsidRDefault="00BD70D1" w:rsidP="006D7444">
            <w:pPr>
              <w:suppressAutoHyphens w:val="0"/>
              <w:spacing w:before="120" w:after="240"/>
              <w:ind w:left="-108" w:right="-142" w:firstLine="108"/>
              <w:jc w:val="center"/>
              <w:rPr>
                <w:b/>
                <w:color w:val="262626"/>
                <w:lang w:eastAsia="ru-RU"/>
              </w:rPr>
            </w:pPr>
            <w:r>
              <w:rPr>
                <w:b/>
                <w:color w:val="262626"/>
                <w:lang w:eastAsia="ru-RU"/>
              </w:rPr>
              <w:t>Выручка, руб.</w:t>
            </w:r>
          </w:p>
        </w:tc>
      </w:tr>
      <w:tr w:rsidR="00B56566" w14:paraId="591CF622" w14:textId="77777777" w:rsidTr="008E7B9E">
        <w:trPr>
          <w:trHeight w:val="375"/>
        </w:trPr>
        <w:tc>
          <w:tcPr>
            <w:tcW w:w="959" w:type="dxa"/>
            <w:vAlign w:val="center"/>
          </w:tcPr>
          <w:p w14:paraId="3BB4623C" w14:textId="77777777" w:rsidR="00B56566" w:rsidRPr="00CA3951" w:rsidRDefault="00B56566" w:rsidP="00CA3951">
            <w:pPr>
              <w:suppressAutoHyphens w:val="0"/>
              <w:spacing w:before="120" w:after="24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 w:rsidRPr="00CA3951">
              <w:rPr>
                <w:color w:val="26262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48" w:type="dxa"/>
          </w:tcPr>
          <w:p w14:paraId="12296008" w14:textId="77777777" w:rsidR="00B56566" w:rsidRPr="00CA3951" w:rsidRDefault="008E7B9E" w:rsidP="008E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ноблоки </w:t>
            </w:r>
          </w:p>
        </w:tc>
        <w:tc>
          <w:tcPr>
            <w:tcW w:w="1134" w:type="dxa"/>
            <w:vAlign w:val="center"/>
          </w:tcPr>
          <w:p w14:paraId="5855CA47" w14:textId="77777777" w:rsidR="00B56566" w:rsidRPr="00CA3951" w:rsidRDefault="006A11B5" w:rsidP="00B56566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1418" w:type="dxa"/>
            <w:vAlign w:val="center"/>
          </w:tcPr>
          <w:p w14:paraId="6E3DE88C" w14:textId="77777777" w:rsidR="00B56566" w:rsidRPr="00CA3951" w:rsidRDefault="008E7B9E" w:rsidP="00B56566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50 кв.м.</w:t>
            </w:r>
          </w:p>
        </w:tc>
        <w:tc>
          <w:tcPr>
            <w:tcW w:w="1417" w:type="dxa"/>
            <w:vAlign w:val="center"/>
          </w:tcPr>
          <w:p w14:paraId="580F2C22" w14:textId="77777777" w:rsidR="00B56566" w:rsidRPr="00CA3951" w:rsidRDefault="006A11B5" w:rsidP="00B56566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2 500</w:t>
            </w:r>
          </w:p>
        </w:tc>
      </w:tr>
      <w:tr w:rsidR="00B56566" w14:paraId="7FC77F2E" w14:textId="77777777" w:rsidTr="008E7B9E">
        <w:trPr>
          <w:trHeight w:val="70"/>
        </w:trPr>
        <w:tc>
          <w:tcPr>
            <w:tcW w:w="959" w:type="dxa"/>
            <w:vAlign w:val="center"/>
          </w:tcPr>
          <w:p w14:paraId="471B51C4" w14:textId="77777777" w:rsidR="00B56566" w:rsidRPr="00CA3951" w:rsidRDefault="00B56566" w:rsidP="00CA3951">
            <w:pPr>
              <w:suppressAutoHyphens w:val="0"/>
              <w:spacing w:before="120" w:after="24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 w:rsidRPr="00CA3951">
              <w:rPr>
                <w:color w:val="26262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48" w:type="dxa"/>
          </w:tcPr>
          <w:p w14:paraId="7E1C96C1" w14:textId="77777777" w:rsidR="00B56566" w:rsidRPr="00CA3951" w:rsidRDefault="008E7B9E" w:rsidP="008E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туарные плитки</w:t>
            </w:r>
          </w:p>
        </w:tc>
        <w:tc>
          <w:tcPr>
            <w:tcW w:w="1134" w:type="dxa"/>
            <w:vAlign w:val="center"/>
          </w:tcPr>
          <w:p w14:paraId="29D0600D" w14:textId="77777777" w:rsidR="00B56566" w:rsidRPr="00CA3951" w:rsidRDefault="008E7B9E" w:rsidP="00B56566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418" w:type="dxa"/>
            <w:vAlign w:val="center"/>
          </w:tcPr>
          <w:p w14:paraId="3A01A8F7" w14:textId="77777777" w:rsidR="00B56566" w:rsidRPr="00CA3951" w:rsidRDefault="008E7B9E" w:rsidP="00B56566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50 кв.м.</w:t>
            </w:r>
          </w:p>
        </w:tc>
        <w:tc>
          <w:tcPr>
            <w:tcW w:w="1417" w:type="dxa"/>
            <w:vAlign w:val="center"/>
          </w:tcPr>
          <w:p w14:paraId="6CBBE831" w14:textId="77777777" w:rsidR="00B56566" w:rsidRPr="00CA3951" w:rsidRDefault="008E7B9E" w:rsidP="00B56566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80 000</w:t>
            </w:r>
          </w:p>
        </w:tc>
      </w:tr>
      <w:tr w:rsidR="00CA3951" w:rsidRPr="001E2159" w14:paraId="7E5DDA80" w14:textId="77777777" w:rsidTr="008E7B9E">
        <w:trPr>
          <w:trHeight w:val="1014"/>
        </w:trPr>
        <w:tc>
          <w:tcPr>
            <w:tcW w:w="959" w:type="dxa"/>
          </w:tcPr>
          <w:p w14:paraId="236710C2" w14:textId="77777777" w:rsidR="00CA3951" w:rsidRDefault="00CA3951" w:rsidP="00CA3951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4848" w:type="dxa"/>
            <w:vAlign w:val="center"/>
          </w:tcPr>
          <w:p w14:paraId="43FA9E7F" w14:textId="77777777" w:rsidR="00CA3951" w:rsidRPr="007D0138" w:rsidRDefault="00CA3951" w:rsidP="00CA3951">
            <w:pPr>
              <w:suppressAutoHyphens w:val="0"/>
              <w:spacing w:before="120"/>
              <w:ind w:right="225"/>
              <w:rPr>
                <w:b/>
                <w:sz w:val="28"/>
                <w:szCs w:val="28"/>
                <w:lang w:eastAsia="ru-RU"/>
              </w:rPr>
            </w:pPr>
            <w:r w:rsidRPr="007D0138">
              <w:rPr>
                <w:b/>
                <w:sz w:val="28"/>
                <w:szCs w:val="28"/>
                <w:lang w:eastAsia="ru-RU"/>
              </w:rPr>
              <w:t>Предположительная выручка в месяц</w:t>
            </w:r>
          </w:p>
        </w:tc>
        <w:tc>
          <w:tcPr>
            <w:tcW w:w="1134" w:type="dxa"/>
            <w:vAlign w:val="center"/>
          </w:tcPr>
          <w:p w14:paraId="009F3493" w14:textId="77777777" w:rsidR="00CA3951" w:rsidRPr="007D0138" w:rsidRDefault="00CA3951" w:rsidP="00CA3951">
            <w:pPr>
              <w:suppressAutoHyphens w:val="0"/>
              <w:spacing w:before="120"/>
              <w:ind w:right="225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6B094FC" w14:textId="77777777" w:rsidR="00CA3951" w:rsidRPr="007D0138" w:rsidRDefault="00CA3951" w:rsidP="00CA3951">
            <w:pPr>
              <w:suppressAutoHyphens w:val="0"/>
              <w:spacing w:before="120"/>
              <w:ind w:right="225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F50807B" w14:textId="77777777" w:rsidR="00CA3951" w:rsidRPr="007D0138" w:rsidRDefault="006A11B5" w:rsidP="00CA3951">
            <w:pPr>
              <w:suppressAutoHyphens w:val="0"/>
              <w:spacing w:before="120"/>
              <w:ind w:right="225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212 500</w:t>
            </w:r>
          </w:p>
        </w:tc>
      </w:tr>
    </w:tbl>
    <w:p w14:paraId="71946F63" w14:textId="77777777" w:rsidR="007C550D" w:rsidRDefault="007C550D" w:rsidP="00FD24F6">
      <w:pPr>
        <w:shd w:val="clear" w:color="auto" w:fill="FFFFFF"/>
        <w:suppressAutoHyphens w:val="0"/>
        <w:spacing w:line="360" w:lineRule="auto"/>
        <w:ind w:right="227" w:firstLine="709"/>
        <w:rPr>
          <w:sz w:val="28"/>
          <w:szCs w:val="28"/>
        </w:rPr>
      </w:pPr>
    </w:p>
    <w:p w14:paraId="3E858036" w14:textId="77777777" w:rsidR="00611312" w:rsidRDefault="00611312" w:rsidP="008E629D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color w:val="262626"/>
          <w:sz w:val="28"/>
          <w:szCs w:val="40"/>
          <w:lang w:eastAsia="ru-RU"/>
        </w:rPr>
      </w:pPr>
    </w:p>
    <w:p w14:paraId="22945EBA" w14:textId="77777777" w:rsidR="00611312" w:rsidRDefault="00611312" w:rsidP="008E629D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color w:val="262626"/>
          <w:sz w:val="28"/>
          <w:szCs w:val="40"/>
          <w:lang w:eastAsia="ru-RU"/>
        </w:rPr>
      </w:pPr>
    </w:p>
    <w:p w14:paraId="3102C782" w14:textId="77777777" w:rsidR="00611312" w:rsidRDefault="00611312" w:rsidP="008E629D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color w:val="262626"/>
          <w:sz w:val="28"/>
          <w:szCs w:val="40"/>
          <w:lang w:eastAsia="ru-RU"/>
        </w:rPr>
      </w:pPr>
    </w:p>
    <w:p w14:paraId="26F150B8" w14:textId="1D42B18A" w:rsidR="00213DAA" w:rsidRPr="008E629D" w:rsidRDefault="007640B1" w:rsidP="008E629D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color w:val="262626"/>
          <w:sz w:val="28"/>
          <w:szCs w:val="40"/>
          <w:lang w:eastAsia="ru-RU"/>
        </w:rPr>
      </w:pPr>
      <w:r w:rsidRPr="008E629D">
        <w:rPr>
          <w:b/>
          <w:color w:val="262626"/>
          <w:sz w:val="28"/>
          <w:szCs w:val="40"/>
          <w:lang w:eastAsia="ru-RU"/>
        </w:rPr>
        <w:lastRenderedPageBreak/>
        <w:t>8</w:t>
      </w:r>
      <w:r w:rsidR="008E629D" w:rsidRPr="008E629D">
        <w:rPr>
          <w:b/>
          <w:color w:val="262626"/>
          <w:sz w:val="28"/>
          <w:szCs w:val="40"/>
          <w:lang w:eastAsia="ru-RU"/>
        </w:rPr>
        <w:t xml:space="preserve">. </w:t>
      </w:r>
      <w:r w:rsidR="00213DAA" w:rsidRPr="008E629D">
        <w:rPr>
          <w:b/>
          <w:color w:val="262626"/>
          <w:sz w:val="28"/>
          <w:szCs w:val="40"/>
          <w:lang w:eastAsia="ru-RU"/>
        </w:rPr>
        <w:t xml:space="preserve">Рассчитать перечень постоянных </w:t>
      </w:r>
      <w:r w:rsidR="00213DAA" w:rsidRPr="008E629D">
        <w:rPr>
          <w:b/>
          <w:sz w:val="28"/>
          <w:szCs w:val="40"/>
          <w:lang w:eastAsia="ru-RU"/>
        </w:rPr>
        <w:t>расходов</w:t>
      </w:r>
    </w:p>
    <w:tbl>
      <w:tblPr>
        <w:tblStyle w:val="a4"/>
        <w:tblW w:w="98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4565"/>
      </w:tblGrid>
      <w:tr w:rsidR="008E629D" w14:paraId="614E0CE1" w14:textId="77777777" w:rsidTr="00F03685">
        <w:trPr>
          <w:trHeight w:val="953"/>
        </w:trPr>
        <w:tc>
          <w:tcPr>
            <w:tcW w:w="5245" w:type="dxa"/>
            <w:tcBorders>
              <w:bottom w:val="single" w:sz="4" w:space="0" w:color="auto"/>
            </w:tcBorders>
          </w:tcPr>
          <w:p w14:paraId="12B2709F" w14:textId="77777777" w:rsidR="008E629D" w:rsidRPr="00BA2072" w:rsidRDefault="008E629D" w:rsidP="00FD24F6">
            <w:pPr>
              <w:suppressAutoHyphens w:val="0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 w:rsidRPr="00BA2072">
              <w:rPr>
                <w:b/>
                <w:color w:val="262626"/>
                <w:sz w:val="28"/>
                <w:szCs w:val="28"/>
                <w:lang w:eastAsia="ru-RU"/>
              </w:rPr>
              <w:t>Перечень постоянных расходов</w:t>
            </w:r>
          </w:p>
        </w:tc>
        <w:tc>
          <w:tcPr>
            <w:tcW w:w="4565" w:type="dxa"/>
          </w:tcPr>
          <w:p w14:paraId="4007185E" w14:textId="0CFB724C" w:rsidR="008E629D" w:rsidRPr="00BA2072" w:rsidRDefault="008E629D" w:rsidP="00FD24F6">
            <w:pPr>
              <w:suppressAutoHyphens w:val="0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Средне - месячные расходы,</w:t>
            </w:r>
          </w:p>
          <w:p w14:paraId="62974C11" w14:textId="6B747C45" w:rsidR="008E629D" w:rsidRPr="00BA2072" w:rsidRDefault="008E629D" w:rsidP="00FD24F6">
            <w:pPr>
              <w:spacing w:line="360" w:lineRule="auto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руб.</w:t>
            </w:r>
          </w:p>
        </w:tc>
      </w:tr>
      <w:tr w:rsidR="00FD24F6" w14:paraId="00E95109" w14:textId="77777777" w:rsidTr="00F51D28">
        <w:trPr>
          <w:trHeight w:val="567"/>
        </w:trPr>
        <w:tc>
          <w:tcPr>
            <w:tcW w:w="5245" w:type="dxa"/>
          </w:tcPr>
          <w:p w14:paraId="576D8C77" w14:textId="77777777" w:rsidR="00FD24F6" w:rsidRPr="00BA2072" w:rsidRDefault="00961B7F" w:rsidP="00FD24F6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Коммунальные услуги</w:t>
            </w:r>
          </w:p>
        </w:tc>
        <w:tc>
          <w:tcPr>
            <w:tcW w:w="4565" w:type="dxa"/>
          </w:tcPr>
          <w:p w14:paraId="20B2A825" w14:textId="7A97D61B" w:rsidR="00FD24F6" w:rsidRPr="00C07025" w:rsidRDefault="00C07025" w:rsidP="00FD24F6">
            <w:pPr>
              <w:suppressAutoHyphens w:val="0"/>
              <w:spacing w:line="0" w:lineRule="atLeast"/>
              <w:ind w:right="227"/>
              <w:jc w:val="center"/>
              <w:rPr>
                <w:strike/>
                <w:color w:val="262626"/>
                <w:sz w:val="28"/>
                <w:szCs w:val="28"/>
                <w:lang w:eastAsia="ru-RU"/>
              </w:rPr>
            </w:pPr>
            <w:r w:rsidRPr="007640B1">
              <w:rPr>
                <w:color w:val="262626"/>
                <w:sz w:val="28"/>
                <w:szCs w:val="28"/>
                <w:lang w:eastAsia="ru-RU"/>
              </w:rPr>
              <w:t>10 000</w:t>
            </w:r>
          </w:p>
        </w:tc>
      </w:tr>
      <w:tr w:rsidR="007F0DB6" w14:paraId="4F128D10" w14:textId="77777777" w:rsidTr="00F51D28">
        <w:trPr>
          <w:trHeight w:val="567"/>
        </w:trPr>
        <w:tc>
          <w:tcPr>
            <w:tcW w:w="5245" w:type="dxa"/>
          </w:tcPr>
          <w:p w14:paraId="11D68596" w14:textId="77777777" w:rsidR="007F0DB6" w:rsidRDefault="007F0DB6" w:rsidP="00FD24F6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Реклама</w:t>
            </w:r>
          </w:p>
        </w:tc>
        <w:tc>
          <w:tcPr>
            <w:tcW w:w="4565" w:type="dxa"/>
          </w:tcPr>
          <w:p w14:paraId="6DCF91A0" w14:textId="77777777" w:rsidR="007F0DB6" w:rsidRDefault="00A15706" w:rsidP="00FD24F6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 500</w:t>
            </w:r>
          </w:p>
        </w:tc>
      </w:tr>
      <w:tr w:rsidR="00A15706" w14:paraId="2FEDF002" w14:textId="77777777" w:rsidTr="00F51D28">
        <w:trPr>
          <w:trHeight w:val="567"/>
        </w:trPr>
        <w:tc>
          <w:tcPr>
            <w:tcW w:w="5245" w:type="dxa"/>
          </w:tcPr>
          <w:p w14:paraId="15BA90A2" w14:textId="77777777" w:rsidR="00A15706" w:rsidRDefault="00A15706" w:rsidP="00FD24F6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Зарплата</w:t>
            </w:r>
          </w:p>
        </w:tc>
        <w:tc>
          <w:tcPr>
            <w:tcW w:w="4565" w:type="dxa"/>
          </w:tcPr>
          <w:p w14:paraId="314B46F5" w14:textId="77777777" w:rsidR="00A15706" w:rsidRDefault="00CA3951" w:rsidP="00FD24F6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</w:t>
            </w:r>
            <w:r w:rsidR="00A15706">
              <w:rPr>
                <w:color w:val="262626"/>
                <w:sz w:val="28"/>
                <w:szCs w:val="28"/>
                <w:lang w:eastAsia="ru-RU"/>
              </w:rPr>
              <w:t>0 000</w:t>
            </w:r>
          </w:p>
        </w:tc>
      </w:tr>
      <w:tr w:rsidR="00FD24F6" w14:paraId="53EDEDAC" w14:textId="77777777" w:rsidTr="00F51D28">
        <w:trPr>
          <w:trHeight w:val="567"/>
        </w:trPr>
        <w:tc>
          <w:tcPr>
            <w:tcW w:w="5245" w:type="dxa"/>
          </w:tcPr>
          <w:p w14:paraId="561D4FBF" w14:textId="77777777" w:rsidR="00FD24F6" w:rsidRPr="00FD24F6" w:rsidRDefault="00FD24F6" w:rsidP="00FD24F6">
            <w:pPr>
              <w:suppressAutoHyphens w:val="0"/>
              <w:spacing w:line="0" w:lineRule="atLeast"/>
              <w:ind w:right="227"/>
              <w:rPr>
                <w:b/>
                <w:color w:val="262626"/>
                <w:sz w:val="28"/>
                <w:szCs w:val="28"/>
                <w:lang w:eastAsia="ru-RU"/>
              </w:rPr>
            </w:pPr>
            <w:r w:rsidRPr="00FD24F6">
              <w:rPr>
                <w:b/>
                <w:color w:val="262626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4565" w:type="dxa"/>
          </w:tcPr>
          <w:p w14:paraId="3D89361E" w14:textId="77777777" w:rsidR="00FD24F6" w:rsidRPr="00FD24F6" w:rsidRDefault="00C07025" w:rsidP="00C07025">
            <w:pPr>
              <w:suppressAutoHyphens w:val="0"/>
              <w:spacing w:line="0" w:lineRule="atLeast"/>
              <w:ind w:right="227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 w:rsidRPr="007640B1">
              <w:rPr>
                <w:b/>
                <w:color w:val="262626"/>
                <w:sz w:val="28"/>
                <w:szCs w:val="28"/>
                <w:lang w:eastAsia="ru-RU"/>
              </w:rPr>
              <w:t>41</w:t>
            </w:r>
            <w:r w:rsidR="00961B7F" w:rsidRPr="007640B1">
              <w:rPr>
                <w:b/>
                <w:color w:val="262626"/>
                <w:sz w:val="28"/>
                <w:szCs w:val="28"/>
                <w:lang w:eastAsia="ru-RU"/>
              </w:rPr>
              <w:t xml:space="preserve"> </w:t>
            </w:r>
            <w:r w:rsidR="00A15706" w:rsidRPr="007640B1">
              <w:rPr>
                <w:b/>
                <w:color w:val="262626"/>
                <w:sz w:val="28"/>
                <w:szCs w:val="28"/>
                <w:lang w:eastAsia="ru-RU"/>
              </w:rPr>
              <w:t>5</w:t>
            </w:r>
            <w:r w:rsidR="00961B7F" w:rsidRPr="007640B1">
              <w:rPr>
                <w:b/>
                <w:color w:val="262626"/>
                <w:sz w:val="28"/>
                <w:szCs w:val="28"/>
                <w:lang w:eastAsia="ru-RU"/>
              </w:rPr>
              <w:t>00</w:t>
            </w:r>
          </w:p>
        </w:tc>
      </w:tr>
    </w:tbl>
    <w:p w14:paraId="78EC1A20" w14:textId="77777777" w:rsidR="008E629D" w:rsidRDefault="008E629D" w:rsidP="008145F7">
      <w:pPr>
        <w:shd w:val="clear" w:color="auto" w:fill="FFFFFF"/>
        <w:suppressAutoHyphens w:val="0"/>
        <w:spacing w:line="360" w:lineRule="auto"/>
        <w:jc w:val="both"/>
        <w:rPr>
          <w:b/>
          <w:sz w:val="40"/>
          <w:szCs w:val="40"/>
        </w:rPr>
      </w:pPr>
    </w:p>
    <w:p w14:paraId="0D4BCCC3" w14:textId="47A685B6" w:rsidR="00C07025" w:rsidRPr="008E629D" w:rsidRDefault="007640B1" w:rsidP="008E629D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color w:val="FF0000"/>
          <w:sz w:val="28"/>
          <w:szCs w:val="40"/>
        </w:rPr>
      </w:pPr>
      <w:r w:rsidRPr="008E629D">
        <w:rPr>
          <w:b/>
          <w:sz w:val="28"/>
          <w:szCs w:val="40"/>
        </w:rPr>
        <w:t>9</w:t>
      </w:r>
      <w:r w:rsidR="008E629D" w:rsidRPr="008E629D">
        <w:rPr>
          <w:b/>
          <w:sz w:val="28"/>
          <w:szCs w:val="40"/>
        </w:rPr>
        <w:t xml:space="preserve">. </w:t>
      </w:r>
      <w:r w:rsidR="00C07025" w:rsidRPr="008E629D">
        <w:rPr>
          <w:b/>
          <w:sz w:val="28"/>
          <w:szCs w:val="40"/>
        </w:rPr>
        <w:t>Расчет налоговых платежей в бюджет в год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2122"/>
        <w:gridCol w:w="7625"/>
      </w:tblGrid>
      <w:tr w:rsidR="00C07025" w:rsidRPr="007640B1" w14:paraId="4AFC8E4C" w14:textId="77777777" w:rsidTr="00E67331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AFE5A" w14:textId="77777777" w:rsidR="00C07025" w:rsidRPr="007640B1" w:rsidRDefault="00C0702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40B1">
              <w:rPr>
                <w:sz w:val="28"/>
                <w:szCs w:val="28"/>
              </w:rPr>
              <w:t>Если Вы индивидуальный предприниматель на УСН, ПСН</w:t>
            </w:r>
          </w:p>
        </w:tc>
      </w:tr>
      <w:tr w:rsidR="00C07025" w:rsidRPr="007640B1" w14:paraId="3DCB6170" w14:textId="77777777" w:rsidTr="00E6733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BDE03" w14:textId="77777777" w:rsidR="00C07025" w:rsidRPr="007640B1" w:rsidRDefault="00C07025">
            <w:pPr>
              <w:jc w:val="both"/>
              <w:rPr>
                <w:sz w:val="28"/>
                <w:szCs w:val="28"/>
              </w:rPr>
            </w:pPr>
            <w:r w:rsidRPr="007640B1">
              <w:rPr>
                <w:sz w:val="28"/>
                <w:szCs w:val="28"/>
              </w:rPr>
              <w:t xml:space="preserve">УСН </w:t>
            </w:r>
            <w:r w:rsidRPr="007640B1">
              <w:rPr>
                <w:sz w:val="28"/>
                <w:szCs w:val="28"/>
              </w:rPr>
              <w:br/>
              <w:t>(доходы)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10237" w14:textId="77777777" w:rsidR="00C07025" w:rsidRPr="007640B1" w:rsidRDefault="00C07025">
            <w:pPr>
              <w:suppressAutoHyphens w:val="0"/>
              <w:rPr>
                <w:sz w:val="28"/>
                <w:szCs w:val="28"/>
              </w:rPr>
            </w:pPr>
            <w:r w:rsidRPr="007640B1">
              <w:rPr>
                <w:bCs/>
                <w:iCs/>
                <w:sz w:val="28"/>
                <w:szCs w:val="28"/>
              </w:rPr>
              <w:t xml:space="preserve">Д*6% </w:t>
            </w:r>
          </w:p>
          <w:p w14:paraId="25AECBC1" w14:textId="77777777" w:rsidR="00C07025" w:rsidRPr="007640B1" w:rsidRDefault="00C07025">
            <w:pPr>
              <w:suppressAutoHyphens w:val="0"/>
              <w:rPr>
                <w:sz w:val="28"/>
                <w:szCs w:val="28"/>
              </w:rPr>
            </w:pPr>
            <w:r w:rsidRPr="007640B1">
              <w:t>Сумма исчисленного налог (авансового платежа) за налоговый период может быть уменьшена на сумму уплаченных страховых взносов в данном налоговом периоде на основании ст. 346.21 НК РФ.</w:t>
            </w:r>
          </w:p>
        </w:tc>
      </w:tr>
      <w:tr w:rsidR="00C07025" w:rsidRPr="007640B1" w14:paraId="74D4F440" w14:textId="77777777" w:rsidTr="00E6733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5D39D" w14:textId="77777777" w:rsidR="00C07025" w:rsidRPr="007640B1" w:rsidRDefault="00C07025">
            <w:pPr>
              <w:jc w:val="both"/>
              <w:rPr>
                <w:sz w:val="28"/>
                <w:szCs w:val="28"/>
              </w:rPr>
            </w:pPr>
            <w:r w:rsidRPr="007640B1">
              <w:rPr>
                <w:sz w:val="28"/>
                <w:szCs w:val="28"/>
              </w:rPr>
              <w:t>УСН</w:t>
            </w:r>
            <w:r w:rsidRPr="007640B1">
              <w:rPr>
                <w:sz w:val="28"/>
                <w:szCs w:val="28"/>
              </w:rPr>
              <w:br/>
              <w:t>(доходы минус расходы)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40447" w14:textId="77777777" w:rsidR="00C07025" w:rsidRPr="007640B1" w:rsidRDefault="00C07025" w:rsidP="00235270">
            <w:pPr>
              <w:suppressAutoHyphens w:val="0"/>
              <w:rPr>
                <w:bCs/>
                <w:iCs/>
                <w:sz w:val="28"/>
                <w:szCs w:val="28"/>
              </w:rPr>
            </w:pPr>
            <w:r w:rsidRPr="007640B1">
              <w:rPr>
                <w:bCs/>
                <w:iCs/>
                <w:sz w:val="28"/>
                <w:szCs w:val="28"/>
              </w:rPr>
              <w:t>(Д-Р)*</w:t>
            </w:r>
            <w:r w:rsidR="00235270" w:rsidRPr="007640B1">
              <w:rPr>
                <w:bCs/>
                <w:iCs/>
                <w:sz w:val="28"/>
                <w:szCs w:val="28"/>
              </w:rPr>
              <w:t xml:space="preserve">10 </w:t>
            </w:r>
            <w:r w:rsidRPr="007640B1">
              <w:rPr>
                <w:bCs/>
                <w:iCs/>
                <w:sz w:val="28"/>
                <w:szCs w:val="28"/>
              </w:rPr>
              <w:t>%</w:t>
            </w:r>
          </w:p>
        </w:tc>
      </w:tr>
      <w:tr w:rsidR="00C07025" w:rsidRPr="007640B1" w14:paraId="3AE99DC3" w14:textId="77777777" w:rsidTr="00E6733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4100" w14:textId="77777777" w:rsidR="00C07025" w:rsidRPr="007640B1" w:rsidRDefault="00C07025">
            <w:pPr>
              <w:jc w:val="both"/>
              <w:rPr>
                <w:sz w:val="28"/>
                <w:szCs w:val="28"/>
              </w:rPr>
            </w:pPr>
            <w:r w:rsidRPr="007640B1">
              <w:rPr>
                <w:sz w:val="28"/>
                <w:szCs w:val="28"/>
              </w:rPr>
              <w:t>ПСН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95951" w14:textId="77777777" w:rsidR="00C07025" w:rsidRPr="007640B1" w:rsidRDefault="00C07025">
            <w:pPr>
              <w:suppressAutoHyphens w:val="0"/>
              <w:rPr>
                <w:rStyle w:val="value"/>
                <w:rFonts w:ascii="Conv_PFDINTEXTCONDPRO-MEDIUM" w:hAnsi="Conv_PFDINTEXTCONDPRO-MEDIUM"/>
                <w:caps/>
                <w:sz w:val="29"/>
                <w:szCs w:val="29"/>
              </w:rPr>
            </w:pPr>
            <w:r w:rsidRPr="007640B1">
              <w:rPr>
                <w:rStyle w:val="value"/>
                <w:rFonts w:ascii="Conv_PFDINTEXTCONDPRO-MEDIUM" w:hAnsi="Conv_PFDINTEXTCONDPRO-MEDIUM"/>
                <w:caps/>
                <w:sz w:val="29"/>
                <w:szCs w:val="29"/>
              </w:rPr>
              <w:t>налоговая база / 365 (366) дней Х количество дней срока, на который выдан патент) Х 6%</w:t>
            </w:r>
          </w:p>
          <w:p w14:paraId="2F145ABC" w14:textId="77777777" w:rsidR="00C07025" w:rsidRPr="007640B1" w:rsidRDefault="00C07025">
            <w:r w:rsidRPr="007640B1">
              <w:t>Сумма исчисленного налога за налоговый период может быть уменьшена на сумму уплаченных страховых взносов в данном налоговом периоде на основании п 1.2 ст. 346.51 НК РФ.</w:t>
            </w:r>
          </w:p>
        </w:tc>
      </w:tr>
      <w:tr w:rsidR="00C07025" w:rsidRPr="007640B1" w14:paraId="7483E4E8" w14:textId="77777777" w:rsidTr="00E6733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615E9" w14:textId="77777777" w:rsidR="00C07025" w:rsidRPr="007640B1" w:rsidRDefault="00C07025">
            <w:pPr>
              <w:jc w:val="both"/>
              <w:rPr>
                <w:sz w:val="28"/>
                <w:szCs w:val="28"/>
              </w:rPr>
            </w:pPr>
            <w:r w:rsidRPr="007640B1">
              <w:rPr>
                <w:sz w:val="28"/>
                <w:szCs w:val="28"/>
              </w:rPr>
              <w:t>Сумма фиксированных взносов ОПС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35DD8" w14:textId="77777777" w:rsidR="00C07025" w:rsidRPr="007640B1" w:rsidRDefault="00C07025">
            <w:pPr>
              <w:suppressAutoHyphens w:val="0"/>
              <w:rPr>
                <w:rStyle w:val="value"/>
                <w:rFonts w:ascii="Conv_PFDINTEXTCONDPRO-MEDIUM" w:hAnsi="Conv_PFDINTEXTCONDPRO-MEDIUM"/>
                <w:caps/>
                <w:color w:val="000000" w:themeColor="text1"/>
                <w:sz w:val="29"/>
                <w:szCs w:val="29"/>
              </w:rPr>
            </w:pPr>
            <w:r w:rsidRPr="007640B1">
              <w:rPr>
                <w:rStyle w:val="value"/>
                <w:rFonts w:ascii="Conv_PFDINTEXTCONDPRO-MEDIUM" w:hAnsi="Conv_PFDINTEXTCONDPRO-MEDIUM"/>
                <w:caps/>
                <w:color w:val="000000" w:themeColor="text1"/>
                <w:sz w:val="29"/>
                <w:szCs w:val="29"/>
              </w:rPr>
              <w:t>32 448 руб. (если сумма дохода за год превысит 300 тыс. руб., то 32448+1% с дохода свыше 300 тыс. руб.)</w:t>
            </w:r>
          </w:p>
        </w:tc>
      </w:tr>
      <w:tr w:rsidR="00C07025" w14:paraId="3427D13B" w14:textId="77777777" w:rsidTr="00E6733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19664" w14:textId="77777777" w:rsidR="00C07025" w:rsidRPr="007640B1" w:rsidRDefault="00C07025">
            <w:pPr>
              <w:jc w:val="both"/>
              <w:rPr>
                <w:sz w:val="28"/>
                <w:szCs w:val="28"/>
              </w:rPr>
            </w:pPr>
            <w:r w:rsidRPr="007640B1">
              <w:rPr>
                <w:sz w:val="28"/>
                <w:szCs w:val="28"/>
              </w:rPr>
              <w:t>Сумма фиксированных взносов ОМС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226B" w14:textId="77777777" w:rsidR="00C07025" w:rsidRPr="007640B1" w:rsidRDefault="00C07025">
            <w:pPr>
              <w:suppressAutoHyphens w:val="0"/>
              <w:rPr>
                <w:rStyle w:val="value"/>
                <w:rFonts w:ascii="Conv_PFDINTEXTCONDPRO-MEDIUM" w:hAnsi="Conv_PFDINTEXTCONDPRO-MEDIUM"/>
                <w:caps/>
                <w:color w:val="000000" w:themeColor="text1"/>
                <w:sz w:val="29"/>
                <w:szCs w:val="29"/>
              </w:rPr>
            </w:pPr>
          </w:p>
          <w:p w14:paraId="23EC1D2B" w14:textId="77777777" w:rsidR="00C07025" w:rsidRPr="007640B1" w:rsidRDefault="00C07025">
            <w:r w:rsidRPr="007640B1">
              <w:rPr>
                <w:rFonts w:ascii="Conv_PFDINTEXTCONDPRO-MEDIUM" w:hAnsi="Conv_PFDINTEXTCONDPRO-MEDIUM"/>
                <w:sz w:val="29"/>
                <w:szCs w:val="29"/>
              </w:rPr>
              <w:t>8 426 руб.</w:t>
            </w:r>
          </w:p>
        </w:tc>
      </w:tr>
    </w:tbl>
    <w:p w14:paraId="76928E1F" w14:textId="77777777" w:rsidR="00C07025" w:rsidRDefault="00C07025" w:rsidP="00E67331">
      <w:pPr>
        <w:spacing w:line="360" w:lineRule="auto"/>
        <w:ind w:firstLine="709"/>
        <w:jc w:val="both"/>
        <w:rPr>
          <w:lang w:eastAsia="ru-RU"/>
        </w:rPr>
      </w:pPr>
    </w:p>
    <w:p w14:paraId="6F6340F8" w14:textId="77777777" w:rsidR="00C07025" w:rsidRDefault="00C07025" w:rsidP="00E6733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дробную информацию можно получить здесь: </w:t>
      </w:r>
    </w:p>
    <w:p w14:paraId="67A9CF26" w14:textId="1A1FB21E" w:rsidR="002377AA" w:rsidRDefault="000C47B4" w:rsidP="00E67331">
      <w:pPr>
        <w:spacing w:line="360" w:lineRule="auto"/>
        <w:ind w:firstLine="709"/>
        <w:jc w:val="both"/>
        <w:rPr>
          <w:b/>
          <w:sz w:val="40"/>
          <w:szCs w:val="40"/>
        </w:rPr>
      </w:pPr>
      <w:hyperlink r:id="rId13" w:history="1">
        <w:r w:rsidR="00E67331" w:rsidRPr="006149BC">
          <w:rPr>
            <w:rStyle w:val="ac"/>
            <w:sz w:val="28"/>
          </w:rPr>
          <w:t>https://www.nalog.ru/rn48/service/mp/</w:t>
        </w:r>
      </w:hyperlink>
    </w:p>
    <w:p w14:paraId="61F7762F" w14:textId="77777777" w:rsidR="00E67331" w:rsidRPr="008145F7" w:rsidRDefault="00E67331" w:rsidP="00E67331">
      <w:pPr>
        <w:spacing w:line="360" w:lineRule="auto"/>
        <w:ind w:firstLine="709"/>
        <w:jc w:val="both"/>
        <w:rPr>
          <w:b/>
          <w:sz w:val="28"/>
          <w:szCs w:val="40"/>
        </w:rPr>
      </w:pPr>
    </w:p>
    <w:p w14:paraId="54612F20" w14:textId="41C4CE06" w:rsidR="00036297" w:rsidRPr="00E67331" w:rsidRDefault="00F51D28" w:rsidP="00E67331">
      <w:pPr>
        <w:spacing w:line="360" w:lineRule="auto"/>
        <w:ind w:firstLine="709"/>
        <w:jc w:val="both"/>
        <w:rPr>
          <w:b/>
          <w:sz w:val="28"/>
          <w:szCs w:val="40"/>
        </w:rPr>
      </w:pPr>
      <w:r w:rsidRPr="00E67331">
        <w:rPr>
          <w:b/>
          <w:sz w:val="28"/>
          <w:szCs w:val="40"/>
        </w:rPr>
        <w:t>1</w:t>
      </w:r>
      <w:r w:rsidR="00E67331" w:rsidRPr="00E67331">
        <w:rPr>
          <w:b/>
          <w:sz w:val="28"/>
          <w:szCs w:val="40"/>
        </w:rPr>
        <w:t>0</w:t>
      </w:r>
      <w:r w:rsidR="00036297" w:rsidRPr="00E67331">
        <w:rPr>
          <w:b/>
          <w:sz w:val="28"/>
          <w:szCs w:val="40"/>
        </w:rPr>
        <w:t>.</w:t>
      </w:r>
      <w:r w:rsidR="00E67331" w:rsidRPr="00E67331">
        <w:rPr>
          <w:b/>
          <w:sz w:val="28"/>
          <w:szCs w:val="40"/>
        </w:rPr>
        <w:t xml:space="preserve"> </w:t>
      </w:r>
      <w:r w:rsidR="00036297" w:rsidRPr="00E67331">
        <w:rPr>
          <w:b/>
          <w:sz w:val="28"/>
          <w:szCs w:val="40"/>
        </w:rPr>
        <w:t>Финансовые результаты деятельности</w:t>
      </w:r>
    </w:p>
    <w:tbl>
      <w:tblPr>
        <w:tblStyle w:val="a4"/>
        <w:tblW w:w="98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5103"/>
        <w:gridCol w:w="3714"/>
      </w:tblGrid>
      <w:tr w:rsidR="00570AE7" w14:paraId="251517B7" w14:textId="77777777" w:rsidTr="00E67331">
        <w:trPr>
          <w:cantSplit/>
          <w:trHeight w:val="5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9CDD2" w14:textId="77777777" w:rsidR="00570AE7" w:rsidRPr="006972EA" w:rsidRDefault="00570AE7" w:rsidP="002F54CF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bookmarkStart w:id="1" w:name="_Hlk32488383"/>
            <w:r w:rsidRPr="006972EA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BA0C" w14:textId="77777777" w:rsidR="00570AE7" w:rsidRPr="006972EA" w:rsidRDefault="00570AE7" w:rsidP="002F54C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972EA">
              <w:rPr>
                <w:b/>
                <w:sz w:val="28"/>
                <w:szCs w:val="28"/>
              </w:rPr>
              <w:t xml:space="preserve">Наименование показателей 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A32025" w14:textId="77777777" w:rsidR="00570AE7" w:rsidRPr="006972EA" w:rsidRDefault="00570AE7" w:rsidP="002F54CF">
            <w:pPr>
              <w:ind w:right="-393"/>
              <w:jc w:val="center"/>
              <w:rPr>
                <w:b/>
                <w:sz w:val="28"/>
                <w:szCs w:val="28"/>
              </w:rPr>
            </w:pPr>
            <w:r w:rsidRPr="006972EA">
              <w:rPr>
                <w:b/>
                <w:sz w:val="28"/>
                <w:szCs w:val="28"/>
              </w:rPr>
              <w:t>Величина показателей</w:t>
            </w:r>
            <w:r w:rsidR="00981055">
              <w:rPr>
                <w:b/>
                <w:sz w:val="28"/>
                <w:szCs w:val="28"/>
              </w:rPr>
              <w:br/>
            </w:r>
            <w:r w:rsidR="00981055" w:rsidRPr="00981055">
              <w:rPr>
                <w:b/>
                <w:sz w:val="28"/>
                <w:szCs w:val="28"/>
              </w:rPr>
              <w:t>(руб.)</w:t>
            </w:r>
          </w:p>
        </w:tc>
      </w:tr>
      <w:tr w:rsidR="00570AE7" w14:paraId="4A78DB74" w14:textId="77777777" w:rsidTr="00E67331">
        <w:trPr>
          <w:trHeight w:val="4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B8D17" w14:textId="77777777" w:rsidR="00570AE7" w:rsidRDefault="00570AE7" w:rsidP="003F4DF2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2" w:name="_Hlk32485915"/>
            <w:r>
              <w:rPr>
                <w:sz w:val="28"/>
                <w:szCs w:val="28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07B61" w14:textId="77777777" w:rsidR="00570AE7" w:rsidRDefault="00981055" w:rsidP="009810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ручка от оказания услуг 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11C7" w14:textId="77777777" w:rsidR="00570AE7" w:rsidRPr="00AB42E6" w:rsidRDefault="006A11B5" w:rsidP="00961B7F">
            <w:pPr>
              <w:jc w:val="center"/>
              <w:rPr>
                <w:b/>
                <w:bCs/>
                <w:color w:val="000000"/>
                <w:sz w:val="28"/>
              </w:rPr>
            </w:pPr>
            <w:r>
              <w:rPr>
                <w:b/>
                <w:bCs/>
                <w:color w:val="000000"/>
                <w:sz w:val="28"/>
              </w:rPr>
              <w:t>212 500</w:t>
            </w:r>
          </w:p>
        </w:tc>
      </w:tr>
      <w:tr w:rsidR="00570AE7" w14:paraId="3F1455E5" w14:textId="77777777" w:rsidTr="00E67331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7DB04" w14:textId="77777777" w:rsidR="00570AE7" w:rsidRPr="00BC0FFF" w:rsidRDefault="00570AE7" w:rsidP="003F4DF2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bookmarkStart w:id="3" w:name="_Hlk30260523"/>
            <w:bookmarkEnd w:id="2"/>
            <w:r w:rsidRPr="00695649">
              <w:rPr>
                <w:sz w:val="28"/>
                <w:szCs w:val="28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9F52F" w14:textId="77777777" w:rsidR="00570AE7" w:rsidRPr="00B37DAE" w:rsidRDefault="00570AE7" w:rsidP="00452F2A">
            <w:pPr>
              <w:jc w:val="both"/>
              <w:rPr>
                <w:sz w:val="28"/>
                <w:szCs w:val="28"/>
              </w:rPr>
            </w:pPr>
            <w:r w:rsidRPr="00B37DAE">
              <w:rPr>
                <w:sz w:val="28"/>
                <w:szCs w:val="28"/>
              </w:rPr>
              <w:t>Себестоимость услуг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BF8D" w14:textId="77777777" w:rsidR="00570AE7" w:rsidRPr="006A11B5" w:rsidRDefault="0093506E" w:rsidP="006625D6">
            <w:pPr>
              <w:jc w:val="center"/>
              <w:rPr>
                <w:b/>
                <w:bCs/>
                <w:sz w:val="28"/>
                <w:highlight w:val="red"/>
              </w:rPr>
            </w:pPr>
            <w:r>
              <w:rPr>
                <w:b/>
                <w:color w:val="000000"/>
                <w:sz w:val="28"/>
              </w:rPr>
              <w:t>82 374</w:t>
            </w:r>
          </w:p>
        </w:tc>
      </w:tr>
      <w:tr w:rsidR="00570AE7" w14:paraId="4951D69D" w14:textId="77777777" w:rsidTr="00E67331">
        <w:trPr>
          <w:trHeight w:val="4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00B96" w14:textId="77777777" w:rsidR="00570AE7" w:rsidRDefault="00570AE7" w:rsidP="003F4DF2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4" w:name="_Hlk32485928"/>
            <w:bookmarkEnd w:id="3"/>
            <w:r>
              <w:rPr>
                <w:sz w:val="28"/>
                <w:szCs w:val="28"/>
              </w:rPr>
              <w:t>2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9215A" w14:textId="77777777" w:rsidR="00570AE7" w:rsidRDefault="00A15706" w:rsidP="009810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ые расходы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6BCF" w14:textId="77777777" w:rsidR="00570AE7" w:rsidRPr="00AB42E6" w:rsidRDefault="0093506E" w:rsidP="006A11B5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1 500</w:t>
            </w:r>
          </w:p>
        </w:tc>
      </w:tr>
      <w:bookmarkEnd w:id="4"/>
      <w:tr w:rsidR="00570AE7" w:rsidRPr="00587D5B" w14:paraId="13DA6BE5" w14:textId="77777777" w:rsidTr="00E67331">
        <w:trPr>
          <w:trHeight w:val="4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32CE2" w14:textId="77777777" w:rsidR="00570AE7" w:rsidRPr="00587D5B" w:rsidRDefault="00570AE7" w:rsidP="003F4DF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DD0DE" w14:textId="77777777" w:rsidR="00570AE7" w:rsidRPr="00587D5B" w:rsidRDefault="00570AE7" w:rsidP="00981055">
            <w:pPr>
              <w:jc w:val="both"/>
              <w:rPr>
                <w:sz w:val="28"/>
                <w:szCs w:val="28"/>
              </w:rPr>
            </w:pPr>
            <w:r w:rsidRPr="00587D5B">
              <w:rPr>
                <w:sz w:val="28"/>
                <w:szCs w:val="28"/>
              </w:rPr>
              <w:t>Налоги</w:t>
            </w:r>
            <w:r w:rsidR="00981055">
              <w:rPr>
                <w:sz w:val="28"/>
                <w:szCs w:val="28"/>
              </w:rPr>
              <w:t>*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844D" w14:textId="77777777" w:rsidR="00570AE7" w:rsidRPr="00AB42E6" w:rsidRDefault="0093506E" w:rsidP="009350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 874</w:t>
            </w:r>
          </w:p>
        </w:tc>
      </w:tr>
      <w:tr w:rsidR="00570AE7" w:rsidRPr="00587D5B" w14:paraId="0498769C" w14:textId="77777777" w:rsidTr="00E67331">
        <w:trPr>
          <w:trHeight w:val="2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F5A7" w14:textId="77777777" w:rsidR="00570AE7" w:rsidRPr="00587D5B" w:rsidRDefault="00570AE7" w:rsidP="003F4DF2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5" w:name="_Hlk32485969"/>
            <w:r>
              <w:rPr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C9C2" w14:textId="77777777" w:rsidR="00570AE7" w:rsidRPr="00587D5B" w:rsidRDefault="00570AE7" w:rsidP="00981055">
            <w:pPr>
              <w:jc w:val="both"/>
              <w:rPr>
                <w:sz w:val="28"/>
                <w:szCs w:val="28"/>
              </w:rPr>
            </w:pPr>
            <w:r w:rsidRPr="00587D5B">
              <w:rPr>
                <w:sz w:val="28"/>
                <w:szCs w:val="28"/>
              </w:rPr>
              <w:t>Чистая прибыль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D2E5" w14:textId="77777777" w:rsidR="00570AE7" w:rsidRPr="00AB42E6" w:rsidRDefault="0093506E" w:rsidP="006625D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30 126</w:t>
            </w:r>
          </w:p>
        </w:tc>
      </w:tr>
    </w:tbl>
    <w:bookmarkEnd w:id="1"/>
    <w:bookmarkEnd w:id="5"/>
    <w:p w14:paraId="680AE2DC" w14:textId="77777777" w:rsidR="000A4CFD" w:rsidRPr="00736936" w:rsidRDefault="00736936" w:rsidP="0073693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76E0F6B0" w14:textId="7803E97E" w:rsidR="00A622CF" w:rsidRPr="00E67331" w:rsidRDefault="001A7062" w:rsidP="00E67331">
      <w:pPr>
        <w:spacing w:line="360" w:lineRule="auto"/>
        <w:rPr>
          <w:rStyle w:val="ac"/>
          <w:b/>
          <w:color w:val="auto"/>
          <w:u w:val="none"/>
        </w:rPr>
      </w:pPr>
      <w:r>
        <w:rPr>
          <w:b/>
        </w:rPr>
        <w:t>*</w:t>
      </w:r>
      <w:r w:rsidR="00981055">
        <w:rPr>
          <w:b/>
        </w:rPr>
        <w:t>Налог исчислен при</w:t>
      </w:r>
      <w:r w:rsidR="00AB42E6">
        <w:rPr>
          <w:b/>
        </w:rPr>
        <w:t xml:space="preserve"> использовании УСН (доходы). Данный показатель может </w:t>
      </w:r>
      <w:r w:rsidR="00981055">
        <w:rPr>
          <w:b/>
        </w:rPr>
        <w:t>меняться в зависимости от</w:t>
      </w:r>
      <w:r w:rsidR="00BF0D6A">
        <w:rPr>
          <w:b/>
        </w:rPr>
        <w:t xml:space="preserve"> выбора</w:t>
      </w:r>
      <w:r w:rsidR="00981055">
        <w:rPr>
          <w:b/>
        </w:rPr>
        <w:t xml:space="preserve"> режима налогообл</w:t>
      </w:r>
      <w:r w:rsidR="00A127D8">
        <w:rPr>
          <w:b/>
        </w:rPr>
        <w:t>о</w:t>
      </w:r>
      <w:r w:rsidR="00981055">
        <w:rPr>
          <w:b/>
        </w:rPr>
        <w:t>жения</w:t>
      </w:r>
      <w:r w:rsidR="00F8222F">
        <w:rPr>
          <w:b/>
        </w:rPr>
        <w:t>.</w:t>
      </w:r>
    </w:p>
    <w:p w14:paraId="2F64C75B" w14:textId="77777777" w:rsidR="00A622CF" w:rsidRDefault="00A622CF" w:rsidP="00BE2272">
      <w:pPr>
        <w:spacing w:line="360" w:lineRule="auto"/>
        <w:ind w:firstLine="709"/>
        <w:jc w:val="both"/>
        <w:rPr>
          <w:sz w:val="28"/>
          <w:szCs w:val="28"/>
        </w:rPr>
      </w:pPr>
    </w:p>
    <w:p w14:paraId="21EB03A7" w14:textId="4FF7E663" w:rsidR="00BE2272" w:rsidRDefault="00BE2272" w:rsidP="00BE227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E2272">
        <w:rPr>
          <w:b/>
          <w:sz w:val="28"/>
          <w:szCs w:val="28"/>
        </w:rPr>
        <w:t>Важно:</w:t>
      </w:r>
    </w:p>
    <w:p w14:paraId="744E3572" w14:textId="0D504FFC" w:rsidR="00BE2272" w:rsidRDefault="00BE2272" w:rsidP="00BE22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сти </w:t>
      </w:r>
      <w:r w:rsidR="00C05CD8">
        <w:rPr>
          <w:sz w:val="28"/>
          <w:szCs w:val="28"/>
        </w:rPr>
        <w:t xml:space="preserve">необходимое оборудование и инвентарь </w:t>
      </w:r>
      <w:r>
        <w:rPr>
          <w:sz w:val="28"/>
          <w:szCs w:val="28"/>
        </w:rPr>
        <w:t>можно на сайтах:</w:t>
      </w:r>
    </w:p>
    <w:p w14:paraId="444058C2" w14:textId="77777777" w:rsidR="00BE2272" w:rsidRDefault="00BE2272" w:rsidP="00BE227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«Яндекс Маркет» (</w:t>
      </w:r>
      <w:hyperlink r:id="rId14" w:history="1">
        <w:r w:rsidRPr="007B1EE3">
          <w:rPr>
            <w:rStyle w:val="ac"/>
            <w:sz w:val="28"/>
          </w:rPr>
          <w:t>https://market.yandex.ru/</w:t>
        </w:r>
      </w:hyperlink>
      <w:r>
        <w:rPr>
          <w:sz w:val="28"/>
        </w:rPr>
        <w:t>);</w:t>
      </w:r>
    </w:p>
    <w:p w14:paraId="7D2E0ABB" w14:textId="70AF45CA" w:rsidR="00272158" w:rsidRPr="00272158" w:rsidRDefault="00272158" w:rsidP="00BE2272">
      <w:pPr>
        <w:spacing w:line="360" w:lineRule="auto"/>
        <w:ind w:firstLine="709"/>
        <w:jc w:val="both"/>
        <w:rPr>
          <w:sz w:val="28"/>
          <w:lang w:val="en-US"/>
        </w:rPr>
      </w:pPr>
      <w:r w:rsidRPr="00272158">
        <w:rPr>
          <w:sz w:val="28"/>
          <w:lang w:val="en-US"/>
        </w:rPr>
        <w:t>- «</w:t>
      </w:r>
      <w:r>
        <w:rPr>
          <w:sz w:val="28"/>
          <w:lang w:val="en-US"/>
        </w:rPr>
        <w:t>DNS</w:t>
      </w:r>
      <w:r w:rsidRPr="00272158">
        <w:rPr>
          <w:sz w:val="28"/>
          <w:lang w:val="en-US"/>
        </w:rPr>
        <w:t>» (</w:t>
      </w:r>
      <w:hyperlink r:id="rId15" w:history="1">
        <w:r w:rsidRPr="00541730">
          <w:rPr>
            <w:rStyle w:val="ac"/>
            <w:sz w:val="28"/>
            <w:lang w:val="en-US"/>
          </w:rPr>
          <w:t>https://www.dns-shop.ru/</w:t>
        </w:r>
      </w:hyperlink>
      <w:r w:rsidRPr="00272158">
        <w:rPr>
          <w:sz w:val="28"/>
          <w:lang w:val="en-US"/>
        </w:rPr>
        <w:t>);</w:t>
      </w:r>
    </w:p>
    <w:p w14:paraId="2D769EE3" w14:textId="4A4D02F5" w:rsidR="00C05CD8" w:rsidRDefault="00272158" w:rsidP="00BE227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«Ситилинк» (</w:t>
      </w:r>
      <w:hyperlink r:id="rId16" w:history="1">
        <w:r w:rsidR="00C05CD8" w:rsidRPr="00541730">
          <w:rPr>
            <w:rStyle w:val="ac"/>
            <w:sz w:val="28"/>
          </w:rPr>
          <w:t>https://www.citilink.ru/</w:t>
        </w:r>
      </w:hyperlink>
      <w:r>
        <w:rPr>
          <w:sz w:val="28"/>
        </w:rPr>
        <w:t>);</w:t>
      </w:r>
    </w:p>
    <w:p w14:paraId="0D4625D4" w14:textId="6B187586" w:rsidR="00963D7C" w:rsidRDefault="00963D7C" w:rsidP="0087602D">
      <w:pPr>
        <w:spacing w:line="360" w:lineRule="auto"/>
        <w:ind w:firstLine="709"/>
        <w:jc w:val="both"/>
        <w:rPr>
          <w:sz w:val="28"/>
        </w:rPr>
      </w:pPr>
    </w:p>
    <w:p w14:paraId="2FB07856" w14:textId="77777777" w:rsidR="00C50977" w:rsidRDefault="00C50977" w:rsidP="00C50977">
      <w:pPr>
        <w:spacing w:line="360" w:lineRule="auto"/>
        <w:ind w:firstLine="708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Для ведения деятельности нужно иметь предпринимательское образование и навыки, пройти обучение можно в:</w:t>
      </w:r>
    </w:p>
    <w:p w14:paraId="200559E1" w14:textId="77777777" w:rsidR="00C50977" w:rsidRDefault="00C50977" w:rsidP="00C50977">
      <w:pPr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sz w:val="28"/>
        </w:rPr>
        <w:t>- Общество с ограниченной ответственностью «Бизнес – инкубатор Саратовской области» (г. Саратов, ул. Краевая, д.85, тел.: 8(8452) 24-54-78</w:t>
      </w:r>
      <w:r>
        <w:rPr>
          <w:color w:val="000000" w:themeColor="text1"/>
          <w:sz w:val="28"/>
        </w:rPr>
        <w:t>.</w:t>
      </w:r>
    </w:p>
    <w:p w14:paraId="2EDFBDC3" w14:textId="30CABEA5" w:rsidR="00BE2272" w:rsidRPr="00150F50" w:rsidRDefault="00BE2272" w:rsidP="00150F50">
      <w:pPr>
        <w:spacing w:line="360" w:lineRule="auto"/>
        <w:ind w:firstLine="709"/>
        <w:jc w:val="both"/>
        <w:rPr>
          <w:sz w:val="28"/>
        </w:rPr>
      </w:pPr>
      <w:r w:rsidRPr="00C05CD8">
        <w:rPr>
          <w:sz w:val="28"/>
        </w:rPr>
        <w:t xml:space="preserve"> </w:t>
      </w:r>
    </w:p>
    <w:p w14:paraId="0B2F7778" w14:textId="77777777" w:rsidR="00E67331" w:rsidRPr="008145F7" w:rsidRDefault="00E67331" w:rsidP="00BE2272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iCs/>
          <w:color w:val="000000" w:themeColor="text1"/>
          <w:sz w:val="28"/>
          <w:szCs w:val="28"/>
        </w:rPr>
      </w:pPr>
      <w:r w:rsidRPr="008145F7">
        <w:rPr>
          <w:b/>
          <w:iCs/>
          <w:color w:val="000000" w:themeColor="text1"/>
          <w:sz w:val="28"/>
          <w:szCs w:val="28"/>
        </w:rPr>
        <w:t>Маркетинг</w:t>
      </w:r>
    </w:p>
    <w:p w14:paraId="3706F922" w14:textId="77777777" w:rsidR="00E67331" w:rsidRPr="008145F7" w:rsidRDefault="00E67331" w:rsidP="00BE2272">
      <w:pPr>
        <w:shd w:val="clear" w:color="auto" w:fill="FFFFFF"/>
        <w:suppressAutoHyphens w:val="0"/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8145F7">
        <w:rPr>
          <w:iCs/>
          <w:color w:val="000000" w:themeColor="text1"/>
          <w:sz w:val="28"/>
          <w:szCs w:val="28"/>
        </w:rPr>
        <w:t>В начале осуществления деятельности целесообразно организовать рекламу:</w:t>
      </w:r>
      <w:bookmarkStart w:id="6" w:name="_Hlk19697238"/>
      <w:bookmarkStart w:id="7" w:name="_Hlk19697212"/>
    </w:p>
    <w:p w14:paraId="21904C38" w14:textId="77777777" w:rsidR="00E67331" w:rsidRPr="008145F7" w:rsidRDefault="00E67331" w:rsidP="00BE227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45F7">
        <w:rPr>
          <w:color w:val="000000" w:themeColor="text1"/>
          <w:sz w:val="28"/>
          <w:szCs w:val="28"/>
        </w:rPr>
        <w:t>- размещение рекламы на сайтах (www.avito.ru) и печатных изданиях;</w:t>
      </w:r>
      <w:bookmarkEnd w:id="6"/>
      <w:bookmarkEnd w:id="7"/>
    </w:p>
    <w:p w14:paraId="37C8C308" w14:textId="77777777" w:rsidR="00E67331" w:rsidRPr="008145F7" w:rsidRDefault="00E67331" w:rsidP="00BE2272">
      <w:pPr>
        <w:shd w:val="clear" w:color="auto" w:fill="FFFFFF"/>
        <w:suppressAutoHyphens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45F7">
        <w:rPr>
          <w:color w:val="000000" w:themeColor="text1"/>
          <w:sz w:val="28"/>
          <w:szCs w:val="28"/>
        </w:rPr>
        <w:t>- распространение визиток;</w:t>
      </w:r>
    </w:p>
    <w:p w14:paraId="2BEED6B6" w14:textId="77777777" w:rsidR="00E67331" w:rsidRPr="008145F7" w:rsidRDefault="00E67331" w:rsidP="00BE227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45F7">
        <w:rPr>
          <w:color w:val="000000" w:themeColor="text1"/>
          <w:sz w:val="28"/>
          <w:szCs w:val="28"/>
        </w:rPr>
        <w:t>- расклейка объявлений;</w:t>
      </w:r>
    </w:p>
    <w:p w14:paraId="04AFBE91" w14:textId="77777777" w:rsidR="00E67331" w:rsidRPr="008145F7" w:rsidRDefault="00E67331" w:rsidP="00BE227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45F7">
        <w:rPr>
          <w:color w:val="000000" w:themeColor="text1"/>
          <w:sz w:val="28"/>
          <w:szCs w:val="28"/>
        </w:rPr>
        <w:t>- раздача рекламных буклетов по почтовым ящикам;</w:t>
      </w:r>
    </w:p>
    <w:p w14:paraId="51946F06" w14:textId="1FE0B9B8" w:rsidR="007E76EC" w:rsidRPr="0087602D" w:rsidRDefault="00E67331" w:rsidP="0087602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45F7">
        <w:rPr>
          <w:color w:val="000000" w:themeColor="text1"/>
          <w:sz w:val="28"/>
          <w:szCs w:val="28"/>
        </w:rPr>
        <w:t>- для закрепления лояльности клиентов необходимо предостав</w:t>
      </w:r>
      <w:r w:rsidR="0087602D">
        <w:rPr>
          <w:color w:val="000000" w:themeColor="text1"/>
          <w:sz w:val="28"/>
          <w:szCs w:val="28"/>
        </w:rPr>
        <w:t>лять постоянным клиентам скидки.</w:t>
      </w:r>
    </w:p>
    <w:p w14:paraId="467420F5" w14:textId="77777777" w:rsidR="002F54CF" w:rsidRDefault="002F54CF" w:rsidP="007E76EC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</w:p>
    <w:p w14:paraId="7021206E" w14:textId="77777777" w:rsidR="002F54CF" w:rsidRDefault="002F54CF" w:rsidP="007E76EC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</w:p>
    <w:p w14:paraId="41E61C77" w14:textId="77777777" w:rsidR="002F54CF" w:rsidRDefault="002F54CF" w:rsidP="007E76EC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</w:p>
    <w:p w14:paraId="33DEC87D" w14:textId="77777777" w:rsidR="007B2E88" w:rsidRDefault="007B2E88" w:rsidP="007E76EC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</w:p>
    <w:p w14:paraId="04BE334A" w14:textId="77777777" w:rsidR="007B2E88" w:rsidRDefault="007B2E88" w:rsidP="007E76EC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</w:p>
    <w:sectPr w:rsidR="007B2E88" w:rsidSect="007C52D9">
      <w:pgSz w:w="11906" w:h="16838"/>
      <w:pgMar w:top="709" w:right="566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55F8D" w14:textId="77777777" w:rsidR="000C47B4" w:rsidRDefault="000C47B4" w:rsidP="00F64FAC">
      <w:r>
        <w:separator/>
      </w:r>
    </w:p>
  </w:endnote>
  <w:endnote w:type="continuationSeparator" w:id="0">
    <w:p w14:paraId="647CADA6" w14:textId="77777777" w:rsidR="000C47B4" w:rsidRDefault="000C47B4" w:rsidP="00F64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v_PFDINTEXTCONDPRO-MEDIUM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7765C" w14:textId="77777777" w:rsidR="000C47B4" w:rsidRDefault="000C47B4" w:rsidP="00F64FAC">
      <w:r>
        <w:separator/>
      </w:r>
    </w:p>
  </w:footnote>
  <w:footnote w:type="continuationSeparator" w:id="0">
    <w:p w14:paraId="6E3DB2B0" w14:textId="77777777" w:rsidR="000C47B4" w:rsidRDefault="000C47B4" w:rsidP="00F64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1055"/>
    <w:multiLevelType w:val="multilevel"/>
    <w:tmpl w:val="69F09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F251C"/>
    <w:multiLevelType w:val="singleLevel"/>
    <w:tmpl w:val="DC2619B0"/>
    <w:lvl w:ilvl="0">
      <w:numFmt w:val="bullet"/>
      <w:lvlText w:val="-"/>
      <w:lvlJc w:val="left"/>
      <w:pPr>
        <w:tabs>
          <w:tab w:val="num" w:pos="702"/>
        </w:tabs>
        <w:ind w:left="702" w:hanging="495"/>
      </w:pPr>
      <w:rPr>
        <w:rFonts w:hint="default"/>
      </w:rPr>
    </w:lvl>
  </w:abstractNum>
  <w:abstractNum w:abstractNumId="2" w15:restartNumberingAfterBreak="0">
    <w:nsid w:val="0B1F4340"/>
    <w:multiLevelType w:val="hybridMultilevel"/>
    <w:tmpl w:val="15CC9408"/>
    <w:lvl w:ilvl="0" w:tplc="B14A1384">
      <w:start w:val="1"/>
      <w:numFmt w:val="decimal"/>
      <w:lvlText w:val="%1."/>
      <w:lvlJc w:val="left"/>
      <w:pPr>
        <w:ind w:left="928" w:hanging="360"/>
      </w:pPr>
      <w:rPr>
        <w:rFonts w:eastAsiaTheme="minorEastAsia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B7429B"/>
    <w:multiLevelType w:val="hybridMultilevel"/>
    <w:tmpl w:val="0F1E6692"/>
    <w:lvl w:ilvl="0" w:tplc="59BE2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5C3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ED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981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887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8CA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D20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2CB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CD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8B03A75"/>
    <w:multiLevelType w:val="hybridMultilevel"/>
    <w:tmpl w:val="25209EB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94D527E"/>
    <w:multiLevelType w:val="multilevel"/>
    <w:tmpl w:val="FD6E0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3050F5"/>
    <w:multiLevelType w:val="hybridMultilevel"/>
    <w:tmpl w:val="38A8D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F2BD0"/>
    <w:multiLevelType w:val="hybridMultilevel"/>
    <w:tmpl w:val="08F88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C2A2B"/>
    <w:multiLevelType w:val="hybridMultilevel"/>
    <w:tmpl w:val="D944B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F4440"/>
    <w:multiLevelType w:val="hybridMultilevel"/>
    <w:tmpl w:val="1A2C84D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1577D"/>
    <w:multiLevelType w:val="hybridMultilevel"/>
    <w:tmpl w:val="7D023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75580"/>
    <w:multiLevelType w:val="multilevel"/>
    <w:tmpl w:val="A7CE3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A42298C"/>
    <w:multiLevelType w:val="multilevel"/>
    <w:tmpl w:val="4AFA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AC21F8"/>
    <w:multiLevelType w:val="multilevel"/>
    <w:tmpl w:val="D3FCF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41047D"/>
    <w:multiLevelType w:val="hybridMultilevel"/>
    <w:tmpl w:val="A0C8A8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CF24D5"/>
    <w:multiLevelType w:val="hybridMultilevel"/>
    <w:tmpl w:val="92FA2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44346C"/>
    <w:multiLevelType w:val="hybridMultilevel"/>
    <w:tmpl w:val="814E0A44"/>
    <w:lvl w:ilvl="0" w:tplc="041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7" w15:restartNumberingAfterBreak="0">
    <w:nsid w:val="5E3A1237"/>
    <w:multiLevelType w:val="hybridMultilevel"/>
    <w:tmpl w:val="54AE14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06554EA"/>
    <w:multiLevelType w:val="hybridMultilevel"/>
    <w:tmpl w:val="7E1A09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3"/>
  </w:num>
  <w:num w:numId="4">
    <w:abstractNumId w:val="12"/>
  </w:num>
  <w:num w:numId="5">
    <w:abstractNumId w:val="6"/>
  </w:num>
  <w:num w:numId="6">
    <w:abstractNumId w:val="17"/>
  </w:num>
  <w:num w:numId="7">
    <w:abstractNumId w:val="10"/>
  </w:num>
  <w:num w:numId="8">
    <w:abstractNumId w:val="4"/>
  </w:num>
  <w:num w:numId="9">
    <w:abstractNumId w:val="8"/>
  </w:num>
  <w:num w:numId="10">
    <w:abstractNumId w:val="2"/>
  </w:num>
  <w:num w:numId="11">
    <w:abstractNumId w:val="7"/>
  </w:num>
  <w:num w:numId="12">
    <w:abstractNumId w:val="18"/>
  </w:num>
  <w:num w:numId="13">
    <w:abstractNumId w:val="9"/>
  </w:num>
  <w:num w:numId="14">
    <w:abstractNumId w:val="5"/>
  </w:num>
  <w:num w:numId="15">
    <w:abstractNumId w:val="0"/>
  </w:num>
  <w:num w:numId="16">
    <w:abstractNumId w:val="13"/>
  </w:num>
  <w:num w:numId="17">
    <w:abstractNumId w:val="15"/>
  </w:num>
  <w:num w:numId="18">
    <w:abstractNumId w:val="9"/>
  </w:num>
  <w:num w:numId="19">
    <w:abstractNumId w:val="16"/>
  </w:num>
  <w:num w:numId="20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0897"/>
    <w:rsid w:val="00000C96"/>
    <w:rsid w:val="00001874"/>
    <w:rsid w:val="0000496C"/>
    <w:rsid w:val="00004DB3"/>
    <w:rsid w:val="00005B29"/>
    <w:rsid w:val="00006B0C"/>
    <w:rsid w:val="000109DE"/>
    <w:rsid w:val="00013B80"/>
    <w:rsid w:val="000142BE"/>
    <w:rsid w:val="000156A8"/>
    <w:rsid w:val="00023439"/>
    <w:rsid w:val="0002442E"/>
    <w:rsid w:val="00025678"/>
    <w:rsid w:val="000258B5"/>
    <w:rsid w:val="0002616F"/>
    <w:rsid w:val="00030708"/>
    <w:rsid w:val="000312B3"/>
    <w:rsid w:val="00032102"/>
    <w:rsid w:val="00033FD3"/>
    <w:rsid w:val="00036297"/>
    <w:rsid w:val="00036950"/>
    <w:rsid w:val="0004443A"/>
    <w:rsid w:val="00050175"/>
    <w:rsid w:val="0005155F"/>
    <w:rsid w:val="00051882"/>
    <w:rsid w:val="00053A84"/>
    <w:rsid w:val="00057F91"/>
    <w:rsid w:val="00061113"/>
    <w:rsid w:val="00065FFF"/>
    <w:rsid w:val="00066C43"/>
    <w:rsid w:val="000678AB"/>
    <w:rsid w:val="00067F3D"/>
    <w:rsid w:val="00080AF3"/>
    <w:rsid w:val="00081B2C"/>
    <w:rsid w:val="00091540"/>
    <w:rsid w:val="000925AF"/>
    <w:rsid w:val="00093F9F"/>
    <w:rsid w:val="000947B9"/>
    <w:rsid w:val="00094814"/>
    <w:rsid w:val="00096D45"/>
    <w:rsid w:val="00097490"/>
    <w:rsid w:val="000A08C8"/>
    <w:rsid w:val="000A0BC6"/>
    <w:rsid w:val="000A4CFD"/>
    <w:rsid w:val="000B3557"/>
    <w:rsid w:val="000B3D78"/>
    <w:rsid w:val="000B4D1C"/>
    <w:rsid w:val="000B667E"/>
    <w:rsid w:val="000B6928"/>
    <w:rsid w:val="000B7793"/>
    <w:rsid w:val="000C02B2"/>
    <w:rsid w:val="000C0DBE"/>
    <w:rsid w:val="000C2A80"/>
    <w:rsid w:val="000C2E42"/>
    <w:rsid w:val="000C47B4"/>
    <w:rsid w:val="000D09D4"/>
    <w:rsid w:val="000D3B90"/>
    <w:rsid w:val="000D4C14"/>
    <w:rsid w:val="000E39A9"/>
    <w:rsid w:val="000E53F7"/>
    <w:rsid w:val="000E7B35"/>
    <w:rsid w:val="000F1C77"/>
    <w:rsid w:val="000F28F4"/>
    <w:rsid w:val="00104F22"/>
    <w:rsid w:val="0011265C"/>
    <w:rsid w:val="00115ED2"/>
    <w:rsid w:val="00121DF3"/>
    <w:rsid w:val="00123CE5"/>
    <w:rsid w:val="00125D6F"/>
    <w:rsid w:val="00131482"/>
    <w:rsid w:val="00133C22"/>
    <w:rsid w:val="0013430D"/>
    <w:rsid w:val="001357DD"/>
    <w:rsid w:val="001419AF"/>
    <w:rsid w:val="00143401"/>
    <w:rsid w:val="00143BB2"/>
    <w:rsid w:val="00150C91"/>
    <w:rsid w:val="00150F50"/>
    <w:rsid w:val="00154FE9"/>
    <w:rsid w:val="0016290F"/>
    <w:rsid w:val="00162976"/>
    <w:rsid w:val="00165008"/>
    <w:rsid w:val="00165187"/>
    <w:rsid w:val="001651E3"/>
    <w:rsid w:val="00165798"/>
    <w:rsid w:val="00170F86"/>
    <w:rsid w:val="00171496"/>
    <w:rsid w:val="00171C60"/>
    <w:rsid w:val="0017408A"/>
    <w:rsid w:val="00176F05"/>
    <w:rsid w:val="001940A6"/>
    <w:rsid w:val="00197C1C"/>
    <w:rsid w:val="001A01AE"/>
    <w:rsid w:val="001A084D"/>
    <w:rsid w:val="001A0E41"/>
    <w:rsid w:val="001A2B85"/>
    <w:rsid w:val="001A48D5"/>
    <w:rsid w:val="001A4E5E"/>
    <w:rsid w:val="001A51CD"/>
    <w:rsid w:val="001A5653"/>
    <w:rsid w:val="001A7062"/>
    <w:rsid w:val="001B543F"/>
    <w:rsid w:val="001B65C5"/>
    <w:rsid w:val="001C0DF2"/>
    <w:rsid w:val="001C62C6"/>
    <w:rsid w:val="001C7F89"/>
    <w:rsid w:val="001D0472"/>
    <w:rsid w:val="001D15F1"/>
    <w:rsid w:val="001D192E"/>
    <w:rsid w:val="001D3011"/>
    <w:rsid w:val="001D715E"/>
    <w:rsid w:val="001D77E6"/>
    <w:rsid w:val="001E2159"/>
    <w:rsid w:val="001E2D6A"/>
    <w:rsid w:val="001E3025"/>
    <w:rsid w:val="001E77DF"/>
    <w:rsid w:val="001F3857"/>
    <w:rsid w:val="001F433E"/>
    <w:rsid w:val="001F5A3B"/>
    <w:rsid w:val="001F78B9"/>
    <w:rsid w:val="0020086A"/>
    <w:rsid w:val="00201DC5"/>
    <w:rsid w:val="00207076"/>
    <w:rsid w:val="00211516"/>
    <w:rsid w:val="00213DAA"/>
    <w:rsid w:val="00215671"/>
    <w:rsid w:val="00215CFA"/>
    <w:rsid w:val="00221AED"/>
    <w:rsid w:val="00221E59"/>
    <w:rsid w:val="00222BCE"/>
    <w:rsid w:val="002255EE"/>
    <w:rsid w:val="00230ABD"/>
    <w:rsid w:val="00231D44"/>
    <w:rsid w:val="00234034"/>
    <w:rsid w:val="00234E5F"/>
    <w:rsid w:val="00235270"/>
    <w:rsid w:val="00236EB8"/>
    <w:rsid w:val="002377AA"/>
    <w:rsid w:val="002402D9"/>
    <w:rsid w:val="00241660"/>
    <w:rsid w:val="00241BB5"/>
    <w:rsid w:val="00243179"/>
    <w:rsid w:val="0024544D"/>
    <w:rsid w:val="002463CC"/>
    <w:rsid w:val="00250450"/>
    <w:rsid w:val="00250D92"/>
    <w:rsid w:val="00255829"/>
    <w:rsid w:val="0026028D"/>
    <w:rsid w:val="00261AFF"/>
    <w:rsid w:val="00261CFF"/>
    <w:rsid w:val="00262DFF"/>
    <w:rsid w:val="002650B7"/>
    <w:rsid w:val="00265606"/>
    <w:rsid w:val="002657E5"/>
    <w:rsid w:val="00272158"/>
    <w:rsid w:val="0027333F"/>
    <w:rsid w:val="00274145"/>
    <w:rsid w:val="00276655"/>
    <w:rsid w:val="00283463"/>
    <w:rsid w:val="00283733"/>
    <w:rsid w:val="00292875"/>
    <w:rsid w:val="002A0CC3"/>
    <w:rsid w:val="002A28D8"/>
    <w:rsid w:val="002A2CB8"/>
    <w:rsid w:val="002A6F16"/>
    <w:rsid w:val="002C4B12"/>
    <w:rsid w:val="002D29AD"/>
    <w:rsid w:val="002D5DCC"/>
    <w:rsid w:val="002D76B4"/>
    <w:rsid w:val="002D7B87"/>
    <w:rsid w:val="002E0BF6"/>
    <w:rsid w:val="002E2314"/>
    <w:rsid w:val="002E3CA9"/>
    <w:rsid w:val="002E5378"/>
    <w:rsid w:val="002E6AD2"/>
    <w:rsid w:val="002F10E2"/>
    <w:rsid w:val="002F4AE0"/>
    <w:rsid w:val="002F54CF"/>
    <w:rsid w:val="002F60CD"/>
    <w:rsid w:val="00300A2E"/>
    <w:rsid w:val="003055BE"/>
    <w:rsid w:val="003113FF"/>
    <w:rsid w:val="00311A7D"/>
    <w:rsid w:val="003149F3"/>
    <w:rsid w:val="003215F3"/>
    <w:rsid w:val="00325133"/>
    <w:rsid w:val="00325842"/>
    <w:rsid w:val="0032727B"/>
    <w:rsid w:val="0032782E"/>
    <w:rsid w:val="003322B6"/>
    <w:rsid w:val="00334926"/>
    <w:rsid w:val="00335FDC"/>
    <w:rsid w:val="0034134E"/>
    <w:rsid w:val="003435DD"/>
    <w:rsid w:val="0034460F"/>
    <w:rsid w:val="0034544B"/>
    <w:rsid w:val="00345981"/>
    <w:rsid w:val="00351804"/>
    <w:rsid w:val="00352B9B"/>
    <w:rsid w:val="003539C6"/>
    <w:rsid w:val="003539E0"/>
    <w:rsid w:val="0035631A"/>
    <w:rsid w:val="00357C09"/>
    <w:rsid w:val="003633E1"/>
    <w:rsid w:val="00364A34"/>
    <w:rsid w:val="00365AED"/>
    <w:rsid w:val="003678A8"/>
    <w:rsid w:val="00370FD2"/>
    <w:rsid w:val="00376E96"/>
    <w:rsid w:val="00376ED8"/>
    <w:rsid w:val="003771B6"/>
    <w:rsid w:val="00377DDC"/>
    <w:rsid w:val="0038221D"/>
    <w:rsid w:val="0038379A"/>
    <w:rsid w:val="003847DC"/>
    <w:rsid w:val="003941DC"/>
    <w:rsid w:val="003A2E05"/>
    <w:rsid w:val="003A3282"/>
    <w:rsid w:val="003A5EAE"/>
    <w:rsid w:val="003A6AB6"/>
    <w:rsid w:val="003B1115"/>
    <w:rsid w:val="003B34CA"/>
    <w:rsid w:val="003B7137"/>
    <w:rsid w:val="003C0826"/>
    <w:rsid w:val="003C4FE0"/>
    <w:rsid w:val="003C634C"/>
    <w:rsid w:val="003C7687"/>
    <w:rsid w:val="003C7C31"/>
    <w:rsid w:val="003D2413"/>
    <w:rsid w:val="003D7DF2"/>
    <w:rsid w:val="003E01D4"/>
    <w:rsid w:val="003E1EE7"/>
    <w:rsid w:val="003E25AE"/>
    <w:rsid w:val="003E3ECE"/>
    <w:rsid w:val="003E4860"/>
    <w:rsid w:val="003E619D"/>
    <w:rsid w:val="003F21C1"/>
    <w:rsid w:val="003F3B54"/>
    <w:rsid w:val="003F4DF2"/>
    <w:rsid w:val="003F7E9C"/>
    <w:rsid w:val="003F7EEC"/>
    <w:rsid w:val="0040025C"/>
    <w:rsid w:val="0040153B"/>
    <w:rsid w:val="004020FF"/>
    <w:rsid w:val="004047B1"/>
    <w:rsid w:val="00405207"/>
    <w:rsid w:val="004119B5"/>
    <w:rsid w:val="00416A16"/>
    <w:rsid w:val="004209A9"/>
    <w:rsid w:val="004218F3"/>
    <w:rsid w:val="0042535A"/>
    <w:rsid w:val="00427DF1"/>
    <w:rsid w:val="0043203E"/>
    <w:rsid w:val="004344E9"/>
    <w:rsid w:val="004349A2"/>
    <w:rsid w:val="00436DFA"/>
    <w:rsid w:val="00437966"/>
    <w:rsid w:val="00442237"/>
    <w:rsid w:val="00444D04"/>
    <w:rsid w:val="004453D0"/>
    <w:rsid w:val="00445EEF"/>
    <w:rsid w:val="00452F2A"/>
    <w:rsid w:val="00454567"/>
    <w:rsid w:val="004548B8"/>
    <w:rsid w:val="004560E3"/>
    <w:rsid w:val="004639A2"/>
    <w:rsid w:val="00464ACC"/>
    <w:rsid w:val="00465203"/>
    <w:rsid w:val="0046698D"/>
    <w:rsid w:val="00471A42"/>
    <w:rsid w:val="00473829"/>
    <w:rsid w:val="00474549"/>
    <w:rsid w:val="00474727"/>
    <w:rsid w:val="00476393"/>
    <w:rsid w:val="004768CB"/>
    <w:rsid w:val="00476E8A"/>
    <w:rsid w:val="004774C1"/>
    <w:rsid w:val="00481A3F"/>
    <w:rsid w:val="00484FAA"/>
    <w:rsid w:val="00486789"/>
    <w:rsid w:val="004A19D5"/>
    <w:rsid w:val="004B1E9E"/>
    <w:rsid w:val="004B50AA"/>
    <w:rsid w:val="004B5165"/>
    <w:rsid w:val="004B5B14"/>
    <w:rsid w:val="004B5F74"/>
    <w:rsid w:val="004B7C61"/>
    <w:rsid w:val="004C0A3E"/>
    <w:rsid w:val="004D48CD"/>
    <w:rsid w:val="004E0F8E"/>
    <w:rsid w:val="004E1D59"/>
    <w:rsid w:val="004E3CE2"/>
    <w:rsid w:val="004E4840"/>
    <w:rsid w:val="004E4CE0"/>
    <w:rsid w:val="004E62B8"/>
    <w:rsid w:val="004E67DF"/>
    <w:rsid w:val="004E7743"/>
    <w:rsid w:val="004F31BF"/>
    <w:rsid w:val="004F5943"/>
    <w:rsid w:val="00501E63"/>
    <w:rsid w:val="00502443"/>
    <w:rsid w:val="00503A74"/>
    <w:rsid w:val="005114F5"/>
    <w:rsid w:val="00513B42"/>
    <w:rsid w:val="00520BE8"/>
    <w:rsid w:val="00521526"/>
    <w:rsid w:val="00524508"/>
    <w:rsid w:val="005268B3"/>
    <w:rsid w:val="00530BDB"/>
    <w:rsid w:val="00531E96"/>
    <w:rsid w:val="0053618D"/>
    <w:rsid w:val="005376A2"/>
    <w:rsid w:val="00541D8D"/>
    <w:rsid w:val="00546C47"/>
    <w:rsid w:val="00552CBB"/>
    <w:rsid w:val="00555720"/>
    <w:rsid w:val="00556479"/>
    <w:rsid w:val="00563673"/>
    <w:rsid w:val="0056527D"/>
    <w:rsid w:val="00567540"/>
    <w:rsid w:val="005705E0"/>
    <w:rsid w:val="00570AE7"/>
    <w:rsid w:val="00570C82"/>
    <w:rsid w:val="00570CE7"/>
    <w:rsid w:val="00572CE4"/>
    <w:rsid w:val="0057365A"/>
    <w:rsid w:val="0057523A"/>
    <w:rsid w:val="0058201D"/>
    <w:rsid w:val="005824C4"/>
    <w:rsid w:val="00582BF0"/>
    <w:rsid w:val="005866B8"/>
    <w:rsid w:val="00587D5B"/>
    <w:rsid w:val="00595CBD"/>
    <w:rsid w:val="005A09AC"/>
    <w:rsid w:val="005A13E7"/>
    <w:rsid w:val="005A7195"/>
    <w:rsid w:val="005B1199"/>
    <w:rsid w:val="005B66D6"/>
    <w:rsid w:val="005B7BB4"/>
    <w:rsid w:val="005C02BB"/>
    <w:rsid w:val="005C1454"/>
    <w:rsid w:val="005C27DB"/>
    <w:rsid w:val="005C623D"/>
    <w:rsid w:val="005C6549"/>
    <w:rsid w:val="005C75AE"/>
    <w:rsid w:val="005C7A57"/>
    <w:rsid w:val="005D157A"/>
    <w:rsid w:val="005D24DC"/>
    <w:rsid w:val="005D54B9"/>
    <w:rsid w:val="005D6773"/>
    <w:rsid w:val="005D6C40"/>
    <w:rsid w:val="005F0A94"/>
    <w:rsid w:val="005F36D3"/>
    <w:rsid w:val="005F3C38"/>
    <w:rsid w:val="005F54E0"/>
    <w:rsid w:val="005F580E"/>
    <w:rsid w:val="005F6C1A"/>
    <w:rsid w:val="005F7166"/>
    <w:rsid w:val="006025B5"/>
    <w:rsid w:val="00602828"/>
    <w:rsid w:val="006035F8"/>
    <w:rsid w:val="00611312"/>
    <w:rsid w:val="00614286"/>
    <w:rsid w:val="006214EB"/>
    <w:rsid w:val="00625FF9"/>
    <w:rsid w:val="0063119E"/>
    <w:rsid w:val="00631AC2"/>
    <w:rsid w:val="006343BA"/>
    <w:rsid w:val="00636883"/>
    <w:rsid w:val="00637484"/>
    <w:rsid w:val="00637F99"/>
    <w:rsid w:val="00647DE6"/>
    <w:rsid w:val="00651379"/>
    <w:rsid w:val="006514B4"/>
    <w:rsid w:val="0065164C"/>
    <w:rsid w:val="00657DD9"/>
    <w:rsid w:val="006620C7"/>
    <w:rsid w:val="006625D6"/>
    <w:rsid w:val="0066320C"/>
    <w:rsid w:val="00663704"/>
    <w:rsid w:val="0066617D"/>
    <w:rsid w:val="00671A52"/>
    <w:rsid w:val="00671A75"/>
    <w:rsid w:val="00671B1C"/>
    <w:rsid w:val="00681B08"/>
    <w:rsid w:val="006834C1"/>
    <w:rsid w:val="0068352E"/>
    <w:rsid w:val="00684AFA"/>
    <w:rsid w:val="00684F0E"/>
    <w:rsid w:val="00685A9B"/>
    <w:rsid w:val="00693DF8"/>
    <w:rsid w:val="00695330"/>
    <w:rsid w:val="00695649"/>
    <w:rsid w:val="006972EA"/>
    <w:rsid w:val="006A11B5"/>
    <w:rsid w:val="006A16C4"/>
    <w:rsid w:val="006A5A04"/>
    <w:rsid w:val="006B2102"/>
    <w:rsid w:val="006B35E3"/>
    <w:rsid w:val="006C14EC"/>
    <w:rsid w:val="006C3DD6"/>
    <w:rsid w:val="006D7444"/>
    <w:rsid w:val="006E1653"/>
    <w:rsid w:val="006E18C5"/>
    <w:rsid w:val="006E2288"/>
    <w:rsid w:val="006E2430"/>
    <w:rsid w:val="006E2B8F"/>
    <w:rsid w:val="006E7F9A"/>
    <w:rsid w:val="006F0F56"/>
    <w:rsid w:val="006F4D44"/>
    <w:rsid w:val="006F6EB3"/>
    <w:rsid w:val="00701148"/>
    <w:rsid w:val="007047DB"/>
    <w:rsid w:val="00710584"/>
    <w:rsid w:val="007108AB"/>
    <w:rsid w:val="00722AD2"/>
    <w:rsid w:val="007263F0"/>
    <w:rsid w:val="00727B25"/>
    <w:rsid w:val="00730CCE"/>
    <w:rsid w:val="00732E3C"/>
    <w:rsid w:val="00733544"/>
    <w:rsid w:val="00734213"/>
    <w:rsid w:val="00734732"/>
    <w:rsid w:val="007367AF"/>
    <w:rsid w:val="00736936"/>
    <w:rsid w:val="00745826"/>
    <w:rsid w:val="00745A80"/>
    <w:rsid w:val="00761281"/>
    <w:rsid w:val="00761652"/>
    <w:rsid w:val="00762197"/>
    <w:rsid w:val="007640B1"/>
    <w:rsid w:val="0077198A"/>
    <w:rsid w:val="00775768"/>
    <w:rsid w:val="007804F6"/>
    <w:rsid w:val="007911D0"/>
    <w:rsid w:val="0079153C"/>
    <w:rsid w:val="00794C4E"/>
    <w:rsid w:val="007A1005"/>
    <w:rsid w:val="007B0176"/>
    <w:rsid w:val="007B0654"/>
    <w:rsid w:val="007B1302"/>
    <w:rsid w:val="007B2AB6"/>
    <w:rsid w:val="007B2D35"/>
    <w:rsid w:val="007B2E88"/>
    <w:rsid w:val="007B32B9"/>
    <w:rsid w:val="007B3570"/>
    <w:rsid w:val="007B4742"/>
    <w:rsid w:val="007C082F"/>
    <w:rsid w:val="007C0ADF"/>
    <w:rsid w:val="007C2008"/>
    <w:rsid w:val="007C52D9"/>
    <w:rsid w:val="007C550D"/>
    <w:rsid w:val="007D0138"/>
    <w:rsid w:val="007D0AD8"/>
    <w:rsid w:val="007D2837"/>
    <w:rsid w:val="007D3C4C"/>
    <w:rsid w:val="007D515E"/>
    <w:rsid w:val="007D5EB1"/>
    <w:rsid w:val="007D6E38"/>
    <w:rsid w:val="007D7F5C"/>
    <w:rsid w:val="007E17A3"/>
    <w:rsid w:val="007E3900"/>
    <w:rsid w:val="007E6562"/>
    <w:rsid w:val="007E673A"/>
    <w:rsid w:val="007E6FDD"/>
    <w:rsid w:val="007E76EC"/>
    <w:rsid w:val="007F0DB6"/>
    <w:rsid w:val="007F2FDC"/>
    <w:rsid w:val="007F42C4"/>
    <w:rsid w:val="007F7109"/>
    <w:rsid w:val="00803D0F"/>
    <w:rsid w:val="00804562"/>
    <w:rsid w:val="00805903"/>
    <w:rsid w:val="008123D0"/>
    <w:rsid w:val="00814583"/>
    <w:rsid w:val="008145F7"/>
    <w:rsid w:val="00814E88"/>
    <w:rsid w:val="008244B6"/>
    <w:rsid w:val="00826F1C"/>
    <w:rsid w:val="00830090"/>
    <w:rsid w:val="00832120"/>
    <w:rsid w:val="00832E88"/>
    <w:rsid w:val="008341DE"/>
    <w:rsid w:val="00834E4A"/>
    <w:rsid w:val="00836E52"/>
    <w:rsid w:val="008414E8"/>
    <w:rsid w:val="00850B87"/>
    <w:rsid w:val="00850FD3"/>
    <w:rsid w:val="00854D8E"/>
    <w:rsid w:val="00855D40"/>
    <w:rsid w:val="00856802"/>
    <w:rsid w:val="008632B1"/>
    <w:rsid w:val="008636CF"/>
    <w:rsid w:val="008662F4"/>
    <w:rsid w:val="00872DE9"/>
    <w:rsid w:val="008748AC"/>
    <w:rsid w:val="0087602D"/>
    <w:rsid w:val="008765EC"/>
    <w:rsid w:val="0088604F"/>
    <w:rsid w:val="008922D1"/>
    <w:rsid w:val="00895D4E"/>
    <w:rsid w:val="008A445C"/>
    <w:rsid w:val="008A5669"/>
    <w:rsid w:val="008A5A62"/>
    <w:rsid w:val="008A74E8"/>
    <w:rsid w:val="008B1040"/>
    <w:rsid w:val="008B3093"/>
    <w:rsid w:val="008B3CEC"/>
    <w:rsid w:val="008B4F69"/>
    <w:rsid w:val="008C580A"/>
    <w:rsid w:val="008C5E60"/>
    <w:rsid w:val="008C6137"/>
    <w:rsid w:val="008C70D6"/>
    <w:rsid w:val="008D0E44"/>
    <w:rsid w:val="008D273C"/>
    <w:rsid w:val="008D5E1D"/>
    <w:rsid w:val="008E629D"/>
    <w:rsid w:val="008E67C8"/>
    <w:rsid w:val="008E78AF"/>
    <w:rsid w:val="008E7B9E"/>
    <w:rsid w:val="008E7E68"/>
    <w:rsid w:val="008E7E88"/>
    <w:rsid w:val="008F37EE"/>
    <w:rsid w:val="008F5492"/>
    <w:rsid w:val="008F5576"/>
    <w:rsid w:val="00901320"/>
    <w:rsid w:val="009017B0"/>
    <w:rsid w:val="00901930"/>
    <w:rsid w:val="00903516"/>
    <w:rsid w:val="0090492A"/>
    <w:rsid w:val="00905632"/>
    <w:rsid w:val="00910388"/>
    <w:rsid w:val="009135E3"/>
    <w:rsid w:val="00920617"/>
    <w:rsid w:val="00920E98"/>
    <w:rsid w:val="00922BAD"/>
    <w:rsid w:val="009279D0"/>
    <w:rsid w:val="00930015"/>
    <w:rsid w:val="00930803"/>
    <w:rsid w:val="0093506E"/>
    <w:rsid w:val="00935EE1"/>
    <w:rsid w:val="009367B0"/>
    <w:rsid w:val="00941A3E"/>
    <w:rsid w:val="00945730"/>
    <w:rsid w:val="009474EB"/>
    <w:rsid w:val="00950F0B"/>
    <w:rsid w:val="009544FA"/>
    <w:rsid w:val="00954E23"/>
    <w:rsid w:val="00957984"/>
    <w:rsid w:val="009618EA"/>
    <w:rsid w:val="00961B7F"/>
    <w:rsid w:val="00963D7C"/>
    <w:rsid w:val="009643D2"/>
    <w:rsid w:val="00965676"/>
    <w:rsid w:val="00971011"/>
    <w:rsid w:val="00971CCF"/>
    <w:rsid w:val="00974305"/>
    <w:rsid w:val="00975A3E"/>
    <w:rsid w:val="00976F6C"/>
    <w:rsid w:val="00977EE1"/>
    <w:rsid w:val="00980362"/>
    <w:rsid w:val="00981055"/>
    <w:rsid w:val="00983C5F"/>
    <w:rsid w:val="009849CF"/>
    <w:rsid w:val="00986F66"/>
    <w:rsid w:val="009878E6"/>
    <w:rsid w:val="009950D5"/>
    <w:rsid w:val="00995C14"/>
    <w:rsid w:val="00995D40"/>
    <w:rsid w:val="009A0737"/>
    <w:rsid w:val="009A15B4"/>
    <w:rsid w:val="009A30EC"/>
    <w:rsid w:val="009A610B"/>
    <w:rsid w:val="009A6EDA"/>
    <w:rsid w:val="009B0699"/>
    <w:rsid w:val="009B0831"/>
    <w:rsid w:val="009B3530"/>
    <w:rsid w:val="009B3E7A"/>
    <w:rsid w:val="009B634E"/>
    <w:rsid w:val="009B69E0"/>
    <w:rsid w:val="009B79E5"/>
    <w:rsid w:val="009C4669"/>
    <w:rsid w:val="009C51C8"/>
    <w:rsid w:val="009C7078"/>
    <w:rsid w:val="009D79C2"/>
    <w:rsid w:val="009E1566"/>
    <w:rsid w:val="009E323C"/>
    <w:rsid w:val="009E4DFD"/>
    <w:rsid w:val="009F733E"/>
    <w:rsid w:val="009F7C9C"/>
    <w:rsid w:val="00A00904"/>
    <w:rsid w:val="00A03CD2"/>
    <w:rsid w:val="00A0515D"/>
    <w:rsid w:val="00A07E3D"/>
    <w:rsid w:val="00A1234B"/>
    <w:rsid w:val="00A127D8"/>
    <w:rsid w:val="00A14271"/>
    <w:rsid w:val="00A14602"/>
    <w:rsid w:val="00A14B8C"/>
    <w:rsid w:val="00A14E18"/>
    <w:rsid w:val="00A15706"/>
    <w:rsid w:val="00A25EE2"/>
    <w:rsid w:val="00A301F2"/>
    <w:rsid w:val="00A302D1"/>
    <w:rsid w:val="00A317F2"/>
    <w:rsid w:val="00A325B9"/>
    <w:rsid w:val="00A329DA"/>
    <w:rsid w:val="00A3417D"/>
    <w:rsid w:val="00A35B1C"/>
    <w:rsid w:val="00A366B4"/>
    <w:rsid w:val="00A37E67"/>
    <w:rsid w:val="00A41226"/>
    <w:rsid w:val="00A42220"/>
    <w:rsid w:val="00A43D70"/>
    <w:rsid w:val="00A44D1B"/>
    <w:rsid w:val="00A47F2C"/>
    <w:rsid w:val="00A622CF"/>
    <w:rsid w:val="00A816F2"/>
    <w:rsid w:val="00A865E3"/>
    <w:rsid w:val="00A91755"/>
    <w:rsid w:val="00A95CA2"/>
    <w:rsid w:val="00A96B59"/>
    <w:rsid w:val="00A96E5B"/>
    <w:rsid w:val="00AA024C"/>
    <w:rsid w:val="00AB0FB7"/>
    <w:rsid w:val="00AB0FC5"/>
    <w:rsid w:val="00AB129A"/>
    <w:rsid w:val="00AB19CE"/>
    <w:rsid w:val="00AB42E6"/>
    <w:rsid w:val="00AB69F9"/>
    <w:rsid w:val="00AB6B10"/>
    <w:rsid w:val="00AC28C4"/>
    <w:rsid w:val="00AC45EB"/>
    <w:rsid w:val="00AC4ECB"/>
    <w:rsid w:val="00AC6CB5"/>
    <w:rsid w:val="00AC7042"/>
    <w:rsid w:val="00AC72B2"/>
    <w:rsid w:val="00AD666A"/>
    <w:rsid w:val="00AE68C9"/>
    <w:rsid w:val="00AF16A3"/>
    <w:rsid w:val="00AF6B98"/>
    <w:rsid w:val="00AF6F55"/>
    <w:rsid w:val="00B001EB"/>
    <w:rsid w:val="00B03F83"/>
    <w:rsid w:val="00B0477F"/>
    <w:rsid w:val="00B054D4"/>
    <w:rsid w:val="00B06EA9"/>
    <w:rsid w:val="00B10CE0"/>
    <w:rsid w:val="00B11B45"/>
    <w:rsid w:val="00B1273F"/>
    <w:rsid w:val="00B143AB"/>
    <w:rsid w:val="00B21F4E"/>
    <w:rsid w:val="00B2273A"/>
    <w:rsid w:val="00B228B5"/>
    <w:rsid w:val="00B2698C"/>
    <w:rsid w:val="00B274A9"/>
    <w:rsid w:val="00B31CDD"/>
    <w:rsid w:val="00B321CD"/>
    <w:rsid w:val="00B3241D"/>
    <w:rsid w:val="00B35366"/>
    <w:rsid w:val="00B37DAE"/>
    <w:rsid w:val="00B43B30"/>
    <w:rsid w:val="00B458F2"/>
    <w:rsid w:val="00B50E47"/>
    <w:rsid w:val="00B51311"/>
    <w:rsid w:val="00B56566"/>
    <w:rsid w:val="00B606DF"/>
    <w:rsid w:val="00B63281"/>
    <w:rsid w:val="00B72D5B"/>
    <w:rsid w:val="00B7697A"/>
    <w:rsid w:val="00B7698D"/>
    <w:rsid w:val="00B76F35"/>
    <w:rsid w:val="00B77283"/>
    <w:rsid w:val="00B80BBC"/>
    <w:rsid w:val="00B84367"/>
    <w:rsid w:val="00B86F89"/>
    <w:rsid w:val="00B9165E"/>
    <w:rsid w:val="00B941A5"/>
    <w:rsid w:val="00B94B88"/>
    <w:rsid w:val="00B962B7"/>
    <w:rsid w:val="00BA2031"/>
    <w:rsid w:val="00BA2072"/>
    <w:rsid w:val="00BA3398"/>
    <w:rsid w:val="00BA4B52"/>
    <w:rsid w:val="00BB2C35"/>
    <w:rsid w:val="00BC0FFF"/>
    <w:rsid w:val="00BD0586"/>
    <w:rsid w:val="00BD70D1"/>
    <w:rsid w:val="00BD791D"/>
    <w:rsid w:val="00BE2272"/>
    <w:rsid w:val="00BE542E"/>
    <w:rsid w:val="00BE5567"/>
    <w:rsid w:val="00BF0D6A"/>
    <w:rsid w:val="00BF352A"/>
    <w:rsid w:val="00BF608D"/>
    <w:rsid w:val="00C01381"/>
    <w:rsid w:val="00C057D8"/>
    <w:rsid w:val="00C05CD8"/>
    <w:rsid w:val="00C07025"/>
    <w:rsid w:val="00C07BC0"/>
    <w:rsid w:val="00C10A21"/>
    <w:rsid w:val="00C114D4"/>
    <w:rsid w:val="00C14952"/>
    <w:rsid w:val="00C152E2"/>
    <w:rsid w:val="00C25DC4"/>
    <w:rsid w:val="00C27FC4"/>
    <w:rsid w:val="00C3102A"/>
    <w:rsid w:val="00C33004"/>
    <w:rsid w:val="00C33CA2"/>
    <w:rsid w:val="00C34622"/>
    <w:rsid w:val="00C35519"/>
    <w:rsid w:val="00C3778F"/>
    <w:rsid w:val="00C422EE"/>
    <w:rsid w:val="00C43A0F"/>
    <w:rsid w:val="00C454E3"/>
    <w:rsid w:val="00C45C9F"/>
    <w:rsid w:val="00C47B31"/>
    <w:rsid w:val="00C50977"/>
    <w:rsid w:val="00C50C64"/>
    <w:rsid w:val="00C534ED"/>
    <w:rsid w:val="00C555FD"/>
    <w:rsid w:val="00C55EEC"/>
    <w:rsid w:val="00C60149"/>
    <w:rsid w:val="00C63038"/>
    <w:rsid w:val="00C72086"/>
    <w:rsid w:val="00C76AF7"/>
    <w:rsid w:val="00C76C90"/>
    <w:rsid w:val="00C8497B"/>
    <w:rsid w:val="00C9115D"/>
    <w:rsid w:val="00C967D1"/>
    <w:rsid w:val="00C97721"/>
    <w:rsid w:val="00CA08C8"/>
    <w:rsid w:val="00CA3951"/>
    <w:rsid w:val="00CA430B"/>
    <w:rsid w:val="00CA6F10"/>
    <w:rsid w:val="00CB0321"/>
    <w:rsid w:val="00CB17E0"/>
    <w:rsid w:val="00CB27BC"/>
    <w:rsid w:val="00CB32A2"/>
    <w:rsid w:val="00CB38A4"/>
    <w:rsid w:val="00CB4FFB"/>
    <w:rsid w:val="00CB7220"/>
    <w:rsid w:val="00CB768D"/>
    <w:rsid w:val="00CC4F8A"/>
    <w:rsid w:val="00CC7085"/>
    <w:rsid w:val="00CE1BC9"/>
    <w:rsid w:val="00CE43B7"/>
    <w:rsid w:val="00CE56E5"/>
    <w:rsid w:val="00CF1B77"/>
    <w:rsid w:val="00CF2BA2"/>
    <w:rsid w:val="00CF61CD"/>
    <w:rsid w:val="00D05312"/>
    <w:rsid w:val="00D063D5"/>
    <w:rsid w:val="00D158A6"/>
    <w:rsid w:val="00D20053"/>
    <w:rsid w:val="00D207C3"/>
    <w:rsid w:val="00D242EF"/>
    <w:rsid w:val="00D245CF"/>
    <w:rsid w:val="00D27A58"/>
    <w:rsid w:val="00D302C2"/>
    <w:rsid w:val="00D32F42"/>
    <w:rsid w:val="00D3365F"/>
    <w:rsid w:val="00D34C42"/>
    <w:rsid w:val="00D37466"/>
    <w:rsid w:val="00D41A59"/>
    <w:rsid w:val="00D5085D"/>
    <w:rsid w:val="00D50866"/>
    <w:rsid w:val="00D52CBC"/>
    <w:rsid w:val="00D5470F"/>
    <w:rsid w:val="00D61EE0"/>
    <w:rsid w:val="00D64B3F"/>
    <w:rsid w:val="00D64E08"/>
    <w:rsid w:val="00D71227"/>
    <w:rsid w:val="00D7384E"/>
    <w:rsid w:val="00D738CB"/>
    <w:rsid w:val="00D75241"/>
    <w:rsid w:val="00D76567"/>
    <w:rsid w:val="00D82B5B"/>
    <w:rsid w:val="00D839F7"/>
    <w:rsid w:val="00D91716"/>
    <w:rsid w:val="00D92E2A"/>
    <w:rsid w:val="00D93987"/>
    <w:rsid w:val="00D97158"/>
    <w:rsid w:val="00DA0616"/>
    <w:rsid w:val="00DA2262"/>
    <w:rsid w:val="00DA64C1"/>
    <w:rsid w:val="00DB00C1"/>
    <w:rsid w:val="00DB128B"/>
    <w:rsid w:val="00DB1313"/>
    <w:rsid w:val="00DB2A9B"/>
    <w:rsid w:val="00DB4229"/>
    <w:rsid w:val="00DB45C2"/>
    <w:rsid w:val="00DB6393"/>
    <w:rsid w:val="00DB7AAD"/>
    <w:rsid w:val="00DC2A09"/>
    <w:rsid w:val="00DC3F09"/>
    <w:rsid w:val="00DD0688"/>
    <w:rsid w:val="00DD0AF8"/>
    <w:rsid w:val="00DD0D99"/>
    <w:rsid w:val="00DD3A04"/>
    <w:rsid w:val="00DD3B94"/>
    <w:rsid w:val="00DD5006"/>
    <w:rsid w:val="00DD5149"/>
    <w:rsid w:val="00DD79F3"/>
    <w:rsid w:val="00DE044C"/>
    <w:rsid w:val="00DE0897"/>
    <w:rsid w:val="00DE74A8"/>
    <w:rsid w:val="00DF06A3"/>
    <w:rsid w:val="00DF154A"/>
    <w:rsid w:val="00DF1EA7"/>
    <w:rsid w:val="00DF4AAC"/>
    <w:rsid w:val="00DF5302"/>
    <w:rsid w:val="00DF58A9"/>
    <w:rsid w:val="00DF6404"/>
    <w:rsid w:val="00DF6EEA"/>
    <w:rsid w:val="00E05597"/>
    <w:rsid w:val="00E05A81"/>
    <w:rsid w:val="00E05D39"/>
    <w:rsid w:val="00E06ECE"/>
    <w:rsid w:val="00E07DAC"/>
    <w:rsid w:val="00E140E8"/>
    <w:rsid w:val="00E14390"/>
    <w:rsid w:val="00E166C3"/>
    <w:rsid w:val="00E16EAD"/>
    <w:rsid w:val="00E22A7C"/>
    <w:rsid w:val="00E259FB"/>
    <w:rsid w:val="00E25D9A"/>
    <w:rsid w:val="00E27660"/>
    <w:rsid w:val="00E3632A"/>
    <w:rsid w:val="00E41EAF"/>
    <w:rsid w:val="00E421D6"/>
    <w:rsid w:val="00E42D54"/>
    <w:rsid w:val="00E4301D"/>
    <w:rsid w:val="00E4616F"/>
    <w:rsid w:val="00E51635"/>
    <w:rsid w:val="00E53011"/>
    <w:rsid w:val="00E5557D"/>
    <w:rsid w:val="00E601D4"/>
    <w:rsid w:val="00E614BE"/>
    <w:rsid w:val="00E62586"/>
    <w:rsid w:val="00E67331"/>
    <w:rsid w:val="00E7190B"/>
    <w:rsid w:val="00E72A57"/>
    <w:rsid w:val="00E73A70"/>
    <w:rsid w:val="00E80BEC"/>
    <w:rsid w:val="00E83AC3"/>
    <w:rsid w:val="00E8494E"/>
    <w:rsid w:val="00E903D7"/>
    <w:rsid w:val="00E90B93"/>
    <w:rsid w:val="00E911D6"/>
    <w:rsid w:val="00E91338"/>
    <w:rsid w:val="00E94573"/>
    <w:rsid w:val="00E96074"/>
    <w:rsid w:val="00E96BB2"/>
    <w:rsid w:val="00E97961"/>
    <w:rsid w:val="00EA54A9"/>
    <w:rsid w:val="00EB0784"/>
    <w:rsid w:val="00EB2466"/>
    <w:rsid w:val="00EB3FCA"/>
    <w:rsid w:val="00EB4B68"/>
    <w:rsid w:val="00EB6CE1"/>
    <w:rsid w:val="00EB7E4D"/>
    <w:rsid w:val="00EB7F8D"/>
    <w:rsid w:val="00EC15E8"/>
    <w:rsid w:val="00EC7ADE"/>
    <w:rsid w:val="00ED0C28"/>
    <w:rsid w:val="00ED140E"/>
    <w:rsid w:val="00ED7D55"/>
    <w:rsid w:val="00EE176B"/>
    <w:rsid w:val="00EE54A2"/>
    <w:rsid w:val="00EF027A"/>
    <w:rsid w:val="00EF1C01"/>
    <w:rsid w:val="00EF5CCC"/>
    <w:rsid w:val="00F015BA"/>
    <w:rsid w:val="00F04FC1"/>
    <w:rsid w:val="00F06BC8"/>
    <w:rsid w:val="00F10DEB"/>
    <w:rsid w:val="00F12345"/>
    <w:rsid w:val="00F16525"/>
    <w:rsid w:val="00F172FA"/>
    <w:rsid w:val="00F20BD7"/>
    <w:rsid w:val="00F264A5"/>
    <w:rsid w:val="00F26986"/>
    <w:rsid w:val="00F31F28"/>
    <w:rsid w:val="00F42B4B"/>
    <w:rsid w:val="00F46C57"/>
    <w:rsid w:val="00F50070"/>
    <w:rsid w:val="00F51D28"/>
    <w:rsid w:val="00F576A9"/>
    <w:rsid w:val="00F604D5"/>
    <w:rsid w:val="00F63466"/>
    <w:rsid w:val="00F64FAC"/>
    <w:rsid w:val="00F676BD"/>
    <w:rsid w:val="00F704EC"/>
    <w:rsid w:val="00F70D08"/>
    <w:rsid w:val="00F72720"/>
    <w:rsid w:val="00F74B8B"/>
    <w:rsid w:val="00F77729"/>
    <w:rsid w:val="00F80035"/>
    <w:rsid w:val="00F81BFF"/>
    <w:rsid w:val="00F8222F"/>
    <w:rsid w:val="00F836E2"/>
    <w:rsid w:val="00F94533"/>
    <w:rsid w:val="00F952B1"/>
    <w:rsid w:val="00FA1D80"/>
    <w:rsid w:val="00FA3731"/>
    <w:rsid w:val="00FA418D"/>
    <w:rsid w:val="00FA5267"/>
    <w:rsid w:val="00FB018F"/>
    <w:rsid w:val="00FB06CE"/>
    <w:rsid w:val="00FB14FC"/>
    <w:rsid w:val="00FB1816"/>
    <w:rsid w:val="00FB2E8A"/>
    <w:rsid w:val="00FB5469"/>
    <w:rsid w:val="00FB555D"/>
    <w:rsid w:val="00FB5911"/>
    <w:rsid w:val="00FB71B7"/>
    <w:rsid w:val="00FC247F"/>
    <w:rsid w:val="00FC34AB"/>
    <w:rsid w:val="00FC59B7"/>
    <w:rsid w:val="00FC5B42"/>
    <w:rsid w:val="00FD0642"/>
    <w:rsid w:val="00FD24F6"/>
    <w:rsid w:val="00FD7595"/>
    <w:rsid w:val="00FE1377"/>
    <w:rsid w:val="00FE13F1"/>
    <w:rsid w:val="00FE17CC"/>
    <w:rsid w:val="00FE5628"/>
    <w:rsid w:val="00FE69AB"/>
    <w:rsid w:val="00FE701C"/>
    <w:rsid w:val="00FE7CDE"/>
    <w:rsid w:val="00FF3994"/>
    <w:rsid w:val="00FF4867"/>
    <w:rsid w:val="00FF4946"/>
    <w:rsid w:val="00FF49E7"/>
    <w:rsid w:val="00FF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4EE67"/>
  <w15:docId w15:val="{0FDB6AD7-E875-4315-83CD-1A335663D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14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4020F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1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1C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669"/>
    <w:pPr>
      <w:ind w:left="720"/>
      <w:contextualSpacing/>
    </w:pPr>
  </w:style>
  <w:style w:type="table" w:styleId="a4">
    <w:name w:val="Table Grid"/>
    <w:basedOn w:val="a1"/>
    <w:rsid w:val="006A5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77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79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020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FB555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header"/>
    <w:basedOn w:val="a"/>
    <w:link w:val="a9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DB00C1"/>
  </w:style>
  <w:style w:type="character" w:styleId="ac">
    <w:name w:val="Hyperlink"/>
    <w:basedOn w:val="a0"/>
    <w:uiPriority w:val="99"/>
    <w:unhideWhenUsed/>
    <w:rsid w:val="00DB00C1"/>
    <w:rPr>
      <w:color w:val="0000FF"/>
      <w:u w:val="single"/>
    </w:rPr>
  </w:style>
  <w:style w:type="paragraph" w:styleId="ad">
    <w:name w:val="Body Text"/>
    <w:basedOn w:val="a"/>
    <w:link w:val="ae"/>
    <w:rsid w:val="007B0176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7B01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7B0176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B01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91540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95330"/>
    <w:rPr>
      <w:color w:val="800080" w:themeColor="followedHyperlink"/>
      <w:u w:val="single"/>
    </w:rPr>
  </w:style>
  <w:style w:type="paragraph" w:customStyle="1" w:styleId="ConsPlusNormal">
    <w:name w:val="ConsPlusNormal"/>
    <w:rsid w:val="00FB18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21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table" w:customStyle="1" w:styleId="12">
    <w:name w:val="Сетка таблицы1"/>
    <w:basedOn w:val="a1"/>
    <w:next w:val="a4"/>
    <w:rsid w:val="007E7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50B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D52CBC"/>
    <w:rPr>
      <w:b/>
      <w:bCs/>
    </w:rPr>
  </w:style>
  <w:style w:type="character" w:customStyle="1" w:styleId="value">
    <w:name w:val="value"/>
    <w:basedOn w:val="a0"/>
    <w:rsid w:val="00524508"/>
  </w:style>
  <w:style w:type="character" w:customStyle="1" w:styleId="sign1">
    <w:name w:val="sign1"/>
    <w:basedOn w:val="a0"/>
    <w:rsid w:val="00524508"/>
  </w:style>
  <w:style w:type="character" w:customStyle="1" w:styleId="sign2">
    <w:name w:val="sign2"/>
    <w:basedOn w:val="a0"/>
    <w:rsid w:val="00524508"/>
  </w:style>
  <w:style w:type="character" w:customStyle="1" w:styleId="30">
    <w:name w:val="Заголовок 3 Знак"/>
    <w:basedOn w:val="a0"/>
    <w:link w:val="3"/>
    <w:uiPriority w:val="9"/>
    <w:semiHidden/>
    <w:rsid w:val="00EF1C0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utm-hide-elem">
    <w:name w:val="utm-hide-elem"/>
    <w:basedOn w:val="a0"/>
    <w:rsid w:val="00963D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7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5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5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9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6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7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5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36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61418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DDDDDD"/>
            <w:right w:val="none" w:sz="0" w:space="0" w:color="auto"/>
          </w:divBdr>
          <w:divsChild>
            <w:div w:id="1094470264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269745">
          <w:marLeft w:val="5280"/>
          <w:marRight w:val="528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9506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63623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8082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36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9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087367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20365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7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3515479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84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87250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52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79240570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771332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3381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2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1086421212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765616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97194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04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27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491607776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19843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2632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4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98707727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319565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5431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69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2582299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8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ce.nalog.ru/gp2.do" TargetMode="External"/><Relationship Id="rId13" Type="http://schemas.openxmlformats.org/officeDocument/2006/relationships/hyperlink" Target="https://www.nalog.ru/rn48/service/mp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itilink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dns-shop.ru/" TargetMode="External"/><Relationship Id="rId10" Type="http://schemas.openxmlformats.org/officeDocument/2006/relationships/hyperlink" Target="https://npd.nalog.ru/ap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market.yandex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BAA29-57EB-4B5B-8BAF-721CCF252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Екатерина Скибина</cp:lastModifiedBy>
  <cp:revision>24</cp:revision>
  <cp:lastPrinted>2020-02-13T10:48:00Z</cp:lastPrinted>
  <dcterms:created xsi:type="dcterms:W3CDTF">2021-06-11T05:50:00Z</dcterms:created>
  <dcterms:modified xsi:type="dcterms:W3CDTF">2023-02-06T05:40:00Z</dcterms:modified>
</cp:coreProperties>
</file>